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7" w:type="dxa"/>
        <w:tblLook w:val="04A0" w:firstRow="1" w:lastRow="0" w:firstColumn="1" w:lastColumn="0" w:noHBand="0" w:noVBand="1"/>
      </w:tblPr>
      <w:tblGrid>
        <w:gridCol w:w="1380"/>
        <w:gridCol w:w="8257"/>
      </w:tblGrid>
      <w:tr w:rsidR="00BC0FA7">
        <w:tc>
          <w:tcPr>
            <w:tcW w:w="1380" w:type="dxa"/>
            <w:shd w:val="clear" w:color="auto" w:fill="auto"/>
          </w:tcPr>
          <w:p w:rsidR="00BC0FA7" w:rsidRDefault="00FE62C6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969" y="0"/>
                      <wp:lineTo x="-969" y="20353"/>
                      <wp:lineTo x="21233" y="20353"/>
                      <wp:lineTo x="21233" y="0"/>
                      <wp:lineTo x="-969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6" w:type="dxa"/>
            <w:shd w:val="clear" w:color="auto" w:fill="auto"/>
          </w:tcPr>
          <w:p w:rsidR="00BC0FA7" w:rsidRDefault="00FE62C6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:rsidR="00BC0FA7" w:rsidRDefault="00FE62C6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BC0FA7" w:rsidRDefault="00FE62C6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:rsidR="00BC0FA7" w:rsidRDefault="00FE62C6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:rsidR="00BC0FA7" w:rsidRDefault="00FE62C6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:rsidR="00BC0FA7" w:rsidRDefault="00FE62C6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:rsidR="00BC0FA7" w:rsidRDefault="00FE62C6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:rsidR="00BC0FA7" w:rsidRDefault="00BC0FA7">
      <w:pPr>
        <w:pBdr>
          <w:bottom w:val="thinThickSmallGap" w:sz="24" w:space="1" w:color="000000"/>
        </w:pBdr>
        <w:jc w:val="center"/>
        <w:rPr>
          <w:b/>
          <w:sz w:val="8"/>
        </w:rPr>
      </w:pPr>
    </w:p>
    <w:p w:rsidR="00BC0FA7" w:rsidRDefault="00BC0FA7">
      <w:pPr>
        <w:spacing w:after="0" w:line="240" w:lineRule="auto"/>
        <w:ind w:firstLine="0"/>
        <w:rPr>
          <w:b/>
        </w:rPr>
      </w:pPr>
    </w:p>
    <w:p w:rsidR="00BC0FA7" w:rsidRDefault="00FE62C6">
      <w:pPr>
        <w:spacing w:after="0" w:line="240" w:lineRule="auto"/>
        <w:ind w:firstLine="0"/>
        <w:jc w:val="center"/>
      </w:pPr>
      <w:r>
        <w:t>ФАКУЛЬТЕТ «Информатика и системы управления» (ИУ)</w:t>
      </w:r>
    </w:p>
    <w:p w:rsidR="00BC0FA7" w:rsidRDefault="00BC0FA7">
      <w:pPr>
        <w:spacing w:after="0" w:line="240" w:lineRule="auto"/>
        <w:ind w:firstLine="0"/>
        <w:jc w:val="center"/>
      </w:pPr>
    </w:p>
    <w:p w:rsidR="00BC0FA7" w:rsidRDefault="00FE62C6">
      <w:pPr>
        <w:spacing w:after="0" w:line="240" w:lineRule="auto"/>
        <w:ind w:firstLine="0"/>
        <w:jc w:val="center"/>
        <w:rPr>
          <w:iCs/>
        </w:rPr>
      </w:pPr>
      <w:r>
        <w:t>КАФЕДРА «Информационная безопасность» (ИУ8)</w:t>
      </w:r>
    </w:p>
    <w:p w:rsidR="00BC0FA7" w:rsidRDefault="00BC0FA7">
      <w:pPr>
        <w:spacing w:after="0"/>
        <w:rPr>
          <w:i/>
        </w:rPr>
      </w:pPr>
    </w:p>
    <w:p w:rsidR="00BC0FA7" w:rsidRDefault="00BC0FA7">
      <w:pPr>
        <w:spacing w:after="0"/>
        <w:rPr>
          <w:i/>
        </w:rPr>
      </w:pPr>
    </w:p>
    <w:p w:rsidR="00BC0FA7" w:rsidRDefault="00BC0FA7">
      <w:pPr>
        <w:spacing w:after="0"/>
        <w:rPr>
          <w:i/>
          <w:sz w:val="32"/>
        </w:rPr>
      </w:pPr>
    </w:p>
    <w:p w:rsidR="00BC0FA7" w:rsidRDefault="00BC0FA7">
      <w:pPr>
        <w:spacing w:after="0"/>
        <w:rPr>
          <w:i/>
          <w:sz w:val="32"/>
        </w:rPr>
      </w:pPr>
    </w:p>
    <w:p w:rsidR="00BC0FA7" w:rsidRDefault="00BC0FA7">
      <w:pPr>
        <w:spacing w:after="0"/>
        <w:ind w:firstLine="0"/>
        <w:rPr>
          <w:i/>
          <w:sz w:val="32"/>
        </w:rPr>
      </w:pPr>
    </w:p>
    <w:p w:rsidR="00BC0FA7" w:rsidRDefault="00FE62C6">
      <w:pPr>
        <w:spacing w:after="0"/>
        <w:ind w:firstLine="0"/>
        <w:jc w:val="center"/>
        <w:rPr>
          <w:sz w:val="28"/>
        </w:rPr>
      </w:pPr>
      <w:r>
        <w:rPr>
          <w:sz w:val="28"/>
        </w:rPr>
        <w:t>Отчёт</w:t>
      </w:r>
    </w:p>
    <w:p w:rsidR="00BC0FA7" w:rsidRDefault="00FE62C6">
      <w:pPr>
        <w:spacing w:before="240" w:after="0"/>
        <w:ind w:firstLine="0"/>
        <w:jc w:val="center"/>
      </w:pPr>
      <w:r>
        <w:t xml:space="preserve">по рубежному контролю № </w:t>
      </w:r>
      <w:r>
        <w:rPr>
          <w:lang w:val="en-US"/>
        </w:rPr>
        <w:t>3</w:t>
      </w:r>
    </w:p>
    <w:p w:rsidR="00BC0FA7" w:rsidRDefault="00FE62C6">
      <w:pPr>
        <w:spacing w:after="0" w:line="360" w:lineRule="auto"/>
        <w:ind w:firstLine="0"/>
        <w:jc w:val="center"/>
      </w:pPr>
      <w:r>
        <w:t>по дисциплине «Методы оптимизации»</w:t>
      </w:r>
    </w:p>
    <w:p w:rsidR="00BC0FA7" w:rsidRDefault="00FE62C6">
      <w:pPr>
        <w:spacing w:before="240" w:after="0"/>
        <w:ind w:firstLine="0"/>
        <w:jc w:val="center"/>
      </w:pPr>
      <w:r>
        <w:rPr>
          <w:b/>
        </w:rPr>
        <w:t xml:space="preserve">Тема: </w:t>
      </w:r>
      <w:bookmarkStart w:id="0" w:name="__DdeLink__1234_599976655"/>
      <w:r>
        <w:rPr>
          <w:b/>
        </w:rPr>
        <w:t>« Исследование генетических алгоритмов в задачах поиска экстремумов »</w:t>
      </w:r>
      <w:bookmarkEnd w:id="0"/>
    </w:p>
    <w:p w:rsidR="00BC0FA7" w:rsidRDefault="00BC0FA7">
      <w:pPr>
        <w:spacing w:after="0"/>
        <w:ind w:firstLine="0"/>
      </w:pPr>
    </w:p>
    <w:p w:rsidR="00BC0FA7" w:rsidRDefault="00BC0FA7">
      <w:pPr>
        <w:spacing w:after="0"/>
        <w:ind w:firstLine="0"/>
      </w:pPr>
    </w:p>
    <w:p w:rsidR="00BC0FA7" w:rsidRDefault="00BC0FA7">
      <w:pPr>
        <w:spacing w:after="0"/>
        <w:ind w:firstLine="0"/>
      </w:pPr>
    </w:p>
    <w:p w:rsidR="00BC0FA7" w:rsidRDefault="00FE62C6">
      <w:pPr>
        <w:spacing w:after="0"/>
        <w:ind w:firstLine="0"/>
        <w:jc w:val="center"/>
      </w:pPr>
      <w:r>
        <w:t>Вариант 1</w:t>
      </w:r>
      <w:r w:rsidRPr="004E0CA6">
        <w:t>0</w:t>
      </w:r>
    </w:p>
    <w:p w:rsidR="00BC0FA7" w:rsidRDefault="00BC0FA7">
      <w:pPr>
        <w:spacing w:after="0"/>
      </w:pPr>
    </w:p>
    <w:p w:rsidR="00BC0FA7" w:rsidRDefault="00BC0FA7">
      <w:pPr>
        <w:spacing w:after="0"/>
      </w:pPr>
    </w:p>
    <w:p w:rsidR="00BC0FA7" w:rsidRDefault="00BC0FA7">
      <w:pPr>
        <w:spacing w:after="0"/>
      </w:pPr>
    </w:p>
    <w:p w:rsidR="00BC0FA7" w:rsidRDefault="00BC0FA7">
      <w:pPr>
        <w:spacing w:after="0"/>
      </w:pPr>
    </w:p>
    <w:p w:rsidR="00BC0FA7" w:rsidRDefault="00FE62C6">
      <w:pPr>
        <w:spacing w:after="0"/>
        <w:ind w:left="6521" w:firstLine="0"/>
      </w:pPr>
      <w:r>
        <w:t>Выполнил: Митрофанов Д.А.,</w:t>
      </w:r>
    </w:p>
    <w:p w:rsidR="00BC0FA7" w:rsidRDefault="00FE62C6">
      <w:pPr>
        <w:spacing w:after="0"/>
        <w:ind w:left="6521" w:firstLine="0"/>
      </w:pPr>
      <w:r>
        <w:t>студент группы ИУ8-33</w:t>
      </w:r>
    </w:p>
    <w:p w:rsidR="00BC0FA7" w:rsidRDefault="00BC0FA7">
      <w:pPr>
        <w:spacing w:after="0"/>
        <w:ind w:left="6521"/>
      </w:pPr>
    </w:p>
    <w:p w:rsidR="00BC0FA7" w:rsidRDefault="00FE62C6">
      <w:pPr>
        <w:spacing w:after="0"/>
        <w:ind w:left="6521" w:firstLine="0"/>
      </w:pPr>
      <w:r>
        <w:t>Проверил: Коннова Н. С.,</w:t>
      </w:r>
    </w:p>
    <w:p w:rsidR="00BC0FA7" w:rsidRDefault="00FE62C6">
      <w:pPr>
        <w:spacing w:after="0"/>
        <w:ind w:left="6521" w:firstLine="0"/>
      </w:pPr>
      <w:r>
        <w:t>доцент каф. ИУ8</w:t>
      </w:r>
    </w:p>
    <w:p w:rsidR="00BC0FA7" w:rsidRDefault="00BC0FA7">
      <w:pPr>
        <w:spacing w:after="0"/>
        <w:jc w:val="center"/>
      </w:pPr>
    </w:p>
    <w:p w:rsidR="00BC0FA7" w:rsidRDefault="00BC0FA7">
      <w:pPr>
        <w:spacing w:after="0"/>
        <w:jc w:val="center"/>
      </w:pPr>
    </w:p>
    <w:p w:rsidR="00BC0FA7" w:rsidRDefault="00BC0FA7">
      <w:pPr>
        <w:spacing w:after="0"/>
        <w:jc w:val="center"/>
      </w:pPr>
    </w:p>
    <w:p w:rsidR="00BC0FA7" w:rsidRDefault="00BC0FA7">
      <w:pPr>
        <w:spacing w:after="0"/>
        <w:jc w:val="center"/>
      </w:pPr>
    </w:p>
    <w:p w:rsidR="00BC0FA7" w:rsidRDefault="00BC0FA7">
      <w:pPr>
        <w:spacing w:after="0"/>
        <w:jc w:val="center"/>
      </w:pPr>
    </w:p>
    <w:p w:rsidR="00BC0FA7" w:rsidRDefault="00BC0FA7">
      <w:pPr>
        <w:spacing w:after="0"/>
        <w:ind w:firstLine="0"/>
      </w:pPr>
    </w:p>
    <w:p w:rsidR="00BC0FA7" w:rsidRDefault="00FE62C6">
      <w:pPr>
        <w:spacing w:after="0"/>
        <w:ind w:firstLine="0"/>
        <w:jc w:val="center"/>
      </w:pPr>
      <w:r>
        <w:t>г. Москва,</w:t>
      </w:r>
    </w:p>
    <w:p w:rsidR="00BC0FA7" w:rsidRDefault="00FE62C6">
      <w:pPr>
        <w:spacing w:after="0"/>
        <w:ind w:firstLine="0"/>
        <w:jc w:val="center"/>
      </w:pPr>
      <w:r>
        <w:t>2019 г.</w:t>
      </w:r>
    </w:p>
    <w:p w:rsidR="00BC0FA7" w:rsidRDefault="00FE62C6">
      <w:pPr>
        <w:pStyle w:val="2"/>
        <w:numPr>
          <w:ilvl w:val="1"/>
          <w:numId w:val="2"/>
        </w:numPr>
        <w:ind w:left="574" w:firstLine="709"/>
        <w:rPr>
          <w:sz w:val="32"/>
          <w:szCs w:val="32"/>
        </w:rPr>
      </w:pPr>
      <w:r>
        <w:rPr>
          <w:sz w:val="32"/>
          <w:szCs w:val="32"/>
        </w:rPr>
        <w:lastRenderedPageBreak/>
        <w:t>Цель работы</w:t>
      </w:r>
    </w:p>
    <w:p w:rsidR="00BC0FA7" w:rsidRDefault="00FE62C6">
      <w:r>
        <w:rPr>
          <w:i/>
        </w:rPr>
        <w:t xml:space="preserve">Изучить основные принципы действия генетических алгоритмов на примере решения задач оптимизации функций двух переменных. </w:t>
      </w:r>
    </w:p>
    <w:p w:rsidR="00BC0FA7" w:rsidRDefault="00FE62C6">
      <w:pPr>
        <w:pStyle w:val="2"/>
        <w:numPr>
          <w:ilvl w:val="1"/>
          <w:numId w:val="2"/>
        </w:numPr>
        <w:ind w:left="574" w:firstLine="709"/>
        <w:rPr>
          <w:sz w:val="32"/>
          <w:szCs w:val="32"/>
        </w:rPr>
      </w:pPr>
      <w:r>
        <w:rPr>
          <w:sz w:val="32"/>
          <w:szCs w:val="32"/>
        </w:rPr>
        <w:t>Постановка задачи</w:t>
      </w:r>
    </w:p>
    <w:p w:rsidR="00BC0FA7" w:rsidRDefault="00FE62C6">
      <w:r w:rsidRPr="004E0CA6">
        <w:rPr>
          <w:i/>
        </w:rPr>
        <w:t xml:space="preserve">Найти максимум функции </w:t>
      </w:r>
      <w:r>
        <w:rPr>
          <w:i/>
          <w:lang w:val="en-US"/>
        </w:rPr>
        <w:t>f</w:t>
      </w:r>
      <w:r w:rsidRPr="004E0CA6">
        <w:rPr>
          <w:i/>
        </w:rPr>
        <w:t>(</w:t>
      </w:r>
      <w:r>
        <w:rPr>
          <w:i/>
          <w:lang w:val="en-US"/>
        </w:rPr>
        <w:t>x</w:t>
      </w:r>
      <w:r w:rsidRPr="004E0CA6">
        <w:rPr>
          <w:i/>
        </w:rPr>
        <w:t>,</w:t>
      </w:r>
      <w:r>
        <w:rPr>
          <w:i/>
          <w:lang w:val="en-US"/>
        </w:rPr>
        <w:t>y</w:t>
      </w:r>
      <w:r w:rsidRPr="004E0CA6">
        <w:rPr>
          <w:i/>
        </w:rPr>
        <w:t xml:space="preserve">) в области </w:t>
      </w:r>
      <w:r>
        <w:rPr>
          <w:i/>
          <w:lang w:val="en-US"/>
        </w:rPr>
        <w:t>D</w:t>
      </w:r>
      <w:r w:rsidRPr="004E0CA6">
        <w:rPr>
          <w:i/>
        </w:rPr>
        <w:t xml:space="preserve"> с помощью простого (классического) генетического алгоритма. За исходную популяцию принять 4 случайных точки. Хромосома каждой особи состоит из двух генов: значений координат </w:t>
      </w:r>
      <w:r w:rsidR="004E0CA6">
        <w:rPr>
          <w:i/>
          <w:lang w:val="en-US"/>
        </w:rPr>
        <w:t>x</w:t>
      </w:r>
      <w:r w:rsidR="004E0CA6" w:rsidRPr="004E0CA6">
        <w:rPr>
          <w:i/>
        </w:rPr>
        <w:t xml:space="preserve">, </w:t>
      </w:r>
      <w:r w:rsidR="004E0CA6">
        <w:rPr>
          <w:i/>
          <w:lang w:val="en-US"/>
        </w:rPr>
        <w:t>y</w:t>
      </w:r>
      <w:r w:rsidRPr="004E0CA6">
        <w:rPr>
          <w:i/>
        </w:rPr>
        <w:t>. В качестве потомков следует выбирать результат скрещивания лучшего решения со вторым и третьим в порядке убывания значений функции приспособленности с последующей случайной мутацией обоих генов. В качестве критерия остановки эволюционного процесса задаться номером конечной популяции (</w:t>
      </w:r>
      <w:r>
        <w:rPr>
          <w:i/>
          <w:lang w:val="en-US"/>
        </w:rPr>
        <w:t>N</w:t>
      </w:r>
      <w:r w:rsidRPr="004E0CA6">
        <w:rPr>
          <w:i/>
        </w:rPr>
        <w:t>~10</w:t>
      </w:r>
      <w:r w:rsidRPr="004E0CA6">
        <w:rPr>
          <w:i/>
          <w:vertAlign w:val="superscript"/>
        </w:rPr>
        <w:t>1</w:t>
      </w:r>
      <w:r w:rsidRPr="004E0CA6">
        <w:rPr>
          <w:i/>
        </w:rPr>
        <w:t>...10</w:t>
      </w:r>
      <w:r w:rsidRPr="004E0CA6">
        <w:rPr>
          <w:i/>
          <w:vertAlign w:val="superscript"/>
        </w:rPr>
        <w:t>2</w:t>
      </w:r>
      <w:r w:rsidRPr="004E0CA6">
        <w:rPr>
          <w:i/>
        </w:rPr>
        <w:t xml:space="preserve">). </w:t>
      </w:r>
      <w:r>
        <w:rPr>
          <w:i/>
          <w:lang w:val="en-US"/>
        </w:rPr>
        <w:t xml:space="preserve">Визуализировать результаты расчетов. </w:t>
      </w:r>
    </w:p>
    <w:p w:rsidR="00BC0FA7" w:rsidRDefault="00FE62C6">
      <w:pPr>
        <w:pStyle w:val="2"/>
        <w:numPr>
          <w:ilvl w:val="1"/>
          <w:numId w:val="2"/>
        </w:numPr>
        <w:ind w:left="0" w:firstLine="709"/>
      </w:pPr>
      <w:r>
        <w:rPr>
          <w:sz w:val="32"/>
          <w:szCs w:val="32"/>
        </w:rPr>
        <w:t>Условие варианта</w:t>
      </w:r>
    </w:p>
    <w:tbl>
      <w:tblPr>
        <w:tblStyle w:val="afe"/>
        <w:tblW w:w="10717" w:type="dxa"/>
        <w:tblInd w:w="-781" w:type="dxa"/>
        <w:tblLook w:val="04A0" w:firstRow="1" w:lastRow="0" w:firstColumn="1" w:lastColumn="0" w:noHBand="0" w:noVBand="1"/>
      </w:tblPr>
      <w:tblGrid>
        <w:gridCol w:w="6406"/>
        <w:gridCol w:w="4311"/>
      </w:tblGrid>
      <w:tr w:rsidR="00BC0FA7">
        <w:trPr>
          <w:trHeight w:val="557"/>
        </w:trPr>
        <w:tc>
          <w:tcPr>
            <w:tcW w:w="6406" w:type="dxa"/>
            <w:shd w:val="clear" w:color="auto" w:fill="auto"/>
            <w:vAlign w:val="center"/>
          </w:tcPr>
          <w:p w:rsidR="00BC0FA7" w:rsidRDefault="00FE62C6">
            <w:pPr>
              <w:ind w:firstLine="0"/>
              <w:jc w:val="center"/>
            </w:pPr>
            <w:r w:rsidRPr="004E0CA6">
              <w:rPr>
                <w:b/>
                <w:bCs/>
                <w:lang w:eastAsia="x-none"/>
              </w:rPr>
              <w:t xml:space="preserve">Вид функции </w:t>
            </w:r>
            <w:r>
              <w:rPr>
                <w:i/>
                <w:iCs/>
                <w:lang w:val="en-US" w:eastAsia="x-none"/>
              </w:rPr>
              <w:t>f</w:t>
            </w:r>
            <w:r w:rsidRPr="004E0CA6">
              <w:rPr>
                <w:i/>
                <w:iCs/>
                <w:lang w:eastAsia="x-none"/>
              </w:rPr>
              <w:t>(</w:t>
            </w:r>
            <w:r>
              <w:rPr>
                <w:i/>
                <w:iCs/>
                <w:lang w:val="en-US" w:eastAsia="x-none"/>
              </w:rPr>
              <w:t>x</w:t>
            </w:r>
            <w:r w:rsidRPr="004E0CA6">
              <w:rPr>
                <w:i/>
                <w:iCs/>
                <w:lang w:eastAsia="x-none"/>
              </w:rPr>
              <w:t>,</w:t>
            </w:r>
            <w:r>
              <w:rPr>
                <w:i/>
                <w:iCs/>
                <w:lang w:val="en-US" w:eastAsia="x-none"/>
              </w:rPr>
              <w:t>y</w:t>
            </w:r>
            <w:r w:rsidRPr="004E0CA6">
              <w:rPr>
                <w:i/>
                <w:iCs/>
                <w:lang w:eastAsia="x-none"/>
              </w:rPr>
              <w:t>)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BC0FA7" w:rsidRDefault="00FE62C6">
            <w:pPr>
              <w:ind w:firstLine="0"/>
              <w:jc w:val="center"/>
            </w:pPr>
            <w:r>
              <w:rPr>
                <w:b/>
                <w:bCs/>
                <w:lang w:val="en-US" w:eastAsia="x-none"/>
              </w:rPr>
              <w:t xml:space="preserve">Область допустимых значений </w:t>
            </w:r>
            <w:r>
              <w:rPr>
                <w:i/>
                <w:iCs/>
                <w:lang w:val="en-US" w:eastAsia="x-none"/>
              </w:rPr>
              <w:t>D</w:t>
            </w:r>
          </w:p>
        </w:tc>
      </w:tr>
      <w:tr w:rsidR="00BC0FA7">
        <w:trPr>
          <w:trHeight w:val="693"/>
        </w:trPr>
        <w:tc>
          <w:tcPr>
            <w:tcW w:w="6406" w:type="dxa"/>
            <w:shd w:val="clear" w:color="auto" w:fill="auto"/>
            <w:vAlign w:val="center"/>
          </w:tcPr>
          <w:p w:rsidR="00BC0FA7" w:rsidRDefault="00FE62C6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311" w:type="dxa"/>
            <w:shd w:val="clear" w:color="auto" w:fill="auto"/>
            <w:vAlign w:val="center"/>
          </w:tcPr>
          <w:p w:rsidR="00BC0FA7" w:rsidRDefault="00FE62C6">
            <w:pPr>
              <w:ind w:firstLine="0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2</m:t>
                    </m:r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,2</m:t>
                    </m:r>
                  </m:e>
                </m:d>
              </m:oMath>
            </m:oMathPara>
          </w:p>
        </w:tc>
      </w:tr>
    </w:tbl>
    <w:p w:rsidR="00BC0FA7" w:rsidRDefault="00FE62C6">
      <w:pPr>
        <w:numPr>
          <w:ilvl w:val="0"/>
          <w:numId w:val="2"/>
        </w:numPr>
        <w:spacing w:after="0" w:line="240" w:lineRule="auto"/>
        <w:ind w:firstLine="0"/>
        <w:jc w:val="center"/>
        <w:rPr>
          <w:b/>
          <w:bCs/>
          <w:kern w:val="2"/>
          <w:sz w:val="32"/>
          <w:szCs w:val="32"/>
        </w:rPr>
      </w:pPr>
      <w:r>
        <w:rPr>
          <w:b/>
          <w:bCs/>
          <w:kern w:val="2"/>
          <w:sz w:val="32"/>
          <w:szCs w:val="32"/>
        </w:rPr>
        <w:t xml:space="preserve"> Расчёт с помощью программы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</w:t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18"/>
          <w:szCs w:val="20"/>
          <w:lang w:val="en-US"/>
        </w:rPr>
        <w:tab/>
        <w:t>10 generations: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genereation|prefix | X          | Y          | FIT        |max element |  average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0        | p     | 0.4018     | -0.0001607 | 0.131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0        | p     | 0.9955     | 1.223      | 0.201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0        | p     | 1.445      | 0.9934     | 0.241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0        | p     | 1.283      | -0.08465   | 0.3465     | 0.3465     | 0.230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p     | 1.283      | -0.08465   | 0.346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p     | 1.283      | -0.0001607 | 0.347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p     | 0.9955     | -0.08465   | 0.352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p     | 0.9955     | -0.0001607 | 0.3536     | 0.3536     | 0.349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ig    | 1.283      | -0.08465   | 0.346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ig    | 1.283      | -0.08465   | 0.346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ig    | 1.283      | -0.08465   | 0.346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ig    | 1.283      | -0.0001607 | 0.347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ig    | 1.283      | -0.0001607 | 0.347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ig    | 1.283      | -0.0001607 | 0.347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ig    | 0.9955     | -0.08465   | 0.352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ig    | 0.9955     | -0.08465   | 0.352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ig    | 0.9955     | -0.08465   | 0.352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ig    | 0.9955     | -0.0001607 | 0.3536     | 0.3536     | 0.349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p 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p 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p 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p     | 0.9955     | -0.0001607 | 0.3536     | 0.3536     | 0.353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ig    | 0.9955     | -0.0001607 | 0.3536     | 0.3536     | 0.353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p 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p 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p 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p     | 0.9955     | -0.0001607 | 0.3536     | 0.3536     | 0.353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ig    | 0.9955     | -0.0001607 | 0.3536     | 0.3536     | 0.353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p 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p 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p 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p     | 0.9955     | -0.0001607 | 0.3536     | 0.3536     | 0.353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ig    | 0.9955     | -0.0001607 | 0.3536     | 0.3536     | 0.353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p 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p 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p 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p     | 0.9955     | -0.0001607 | 0.3536     | 0.3536     | 0.353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5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ig    | 0.9955     | -0.0001607 | 0.3536     | 0.3536     | 0.353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p 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p 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p 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p     | 0.9955     | -0.0001607 | 0.3536     | 0.3536     | 0.353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ig    | 0.9955     | -0.0001607 | 0.3536     | 0.3536     | 0.353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p 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p 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p 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p     | 0.9955     | -0.0001607 | 0.3536     | 0.3536     | 0.353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ig    | 0.9955     | -0.0001607 | 0.3536     | 0.3536     | 0.353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p 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p 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p 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p     | 0.9955     | -0.0001607 | 0.3536     | 0.3536     | 0.353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ig    | 0.9955     | -0.0001607 | 0.3536     | 0.3536     | 0.353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p 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p 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p 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p     | 0.9955     | -0.0001607 | 0.3536     | 0.3536     | 0.353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ig   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ig    | 0.9955     | -0.0001607 | 0.3536     | 0.3536     | 0.353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0       | result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0       | result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0       | result | 0.9955     | -0.0001607 | 0.353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0       | result | 0.9955     | -0.0001607 | 0.3536     | 0.3536     | 0.353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                             100 generations: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genereation|prefix | X          | Y          | FIT        |max element |  average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0        | p     | 0.4897     | -1.732     | 0.05218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0        | p     | 1.51       | -1.321     | 0.19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0        | p     | 0.9145     | -0.5381    | 0.295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0        | p     | 1.384      | 0.178      | 0.3276     | 0.3276     | 0.218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p     | 1.51       | 0.178      | 0.300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p     | 1.384      | -0.5381    | 0.301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p     | 1.384      | 0.178      | 0.327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p     | 0.9145     | 0.178      | 0.336      | 0.336      | 0.3165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ig    | 1.51       | -0.5381    | 0.27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ig    | 0.9145     | -0.5381    | 0.295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ig    | 1.51       | 0.178      | 0.300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ig    | 1.51       | 0.178      | 0.300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ig    | 1.384      | -0.5381    | 0.301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ig    | 1.384      | 0.178      | 0.327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ig    | 1.384      | 0.178      | 0.327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ig    | 1.384      | 0.178      | 0.327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ig    | 1.384      | 0.178      | 0.327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ig    | 1.384      | 0.178      | 0.327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        | ig    | 0.9145     | 0.178      | 0.336      | 0.336      | 0.315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p     | 1.384      | 0.178      | 0.327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p     | 0.9145     | 0.178      | 0.336      | 0.336      | 0.333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ig    | 1.384      | 0.178      | 0.327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ig    | 1.384      | 0.178      | 0.327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2        | ig    | 1.384      | 0.178      | 0.327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        | ig    | 0.9145     | 0.178      | 0.336      | 0.336      | 0.333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p     | 0.9145     | 0.178      | 0.336      | 0.336      | 0.336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        | ig    | 0.9145     | 0.178      | 0.336      | 0.336      | 0.336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p     | 0.9145     | 0.178      | 0.336      | 0.336      | 0.336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        | ig    | 0.9145     | 0.178      | 0.336      | 0.336      | 0.336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p     | 0.9145     | 0.178      | 0.336      | 0.336      | 0.336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5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        | ig    | 0.9145     | 0.178      | 0.336      | 0.336      | 0.336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p     | 0.9145     | 0.178      | 0.336      | 0.336      | 0.336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        | ig    | 0.9145     | 0.178      | 0.336      | 0.336      | 0.336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p     | 0.9145     | 0.178      | 0.336      | 0.336      | 0.336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        | ig    | 0.9145     | 0.178      | 0.336      | 0.336      | 0.336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p     | 0.9145     | 0.178      | 0.336      | 0.336      | 0.336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        | ig    | 0.9145     | 0.178      | 0.336      | 0.336      | 0.336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9 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p     | 0.9145     | 0.178      | 0.336      | 0.336      | 0.336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        | ig    | 0.9145     | 0.178      | 0.336      | 0.336      | 0.336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0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0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0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0       | p     | 0.9145     | 0.178      | 0.336      | 0.336      | 0.336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0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0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0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0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0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0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0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0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0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0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0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0       | ig    | 0.9145     | 0.178      | 0.336      | 0.336      | 0.336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1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1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1       | p 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1       | p     | 0.9145     | 0.178      | 0.336      | 0.336      | 0.336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1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1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1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1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1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1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1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1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1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1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1       | ig    | 0.9145     | 0.178      | 0.33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1       | ig    | 0.9145     | 0.178      | 0.336      | 0.336      | 0.336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2       | p     | 0.8731     | 0.3743     | 0.308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2       | p     | 0.8499     | 0.2147     | 0.319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2       | p     | 0.9721     | 0.2458     | 0.340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2       | p     | 1.085      | 0.2404     | 0.3499     | 0.3499     | 0.3295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2       | ig    | 0.6459     | 0.08588    | 0.254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2       | ig    | 0.6916     | 0.3437     | 0.254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12       | ig    | 0.8682     | 0.1139     | 0.329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2       | ig    | 1.015      | 0.377      | 0.332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2       | ig    | 1.199      | 0.3364     | 0.340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2       | ig    | 0.9327     | -0.01976   | 0.344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2       | ig    | 0.942      | -0.05961   | 0.345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2       | ig    | 0.9686     | 0.00882    | 0.350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2       | ig    | 1.201      | 0.1403     | 0.353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2       | ig    | 1.14       | 0.1633     | 0.354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2       | ig    | 1.1        | 0.1489     | 0.355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2       | ig    | 1.146      | 0.02796    | 0.3587     | 0.3587     | 0.331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3       | p     | 1.201      | 0.1403     | 0.353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3       | p     | 1.14       | 0.1633     | 0.354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3       | p     | 1.1        | 0.1489     | 0.355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3       | p     | 1.146      | 0.02796    | 0.3587     | 0.3587     | 0.355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3       | ig    | 1.201      | 0.1633     | 0.352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3       | ig    | 1.201      | 0.1489     | 0.352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3       | ig    | 1.146      | 0.1633     | 0.354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3       | ig    | 1.1        | 0.1633     | 0.355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3       | ig    | 1.146      | 0.1489     | 0.355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3       | ig    | 1.14       | 0.1489     | 0.355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3       | ig    | 1.201      | 0.02796    | 0.355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3       | ig    | 1.146      | 0.1403     | 0.355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3       | ig    | 1.14       | 0.1403     | 0.35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3       | ig    | 1.1        | 0.1403     | 0.356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3       | ig    | 1.14       | 0.02796 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3       | ig    | 1.1        | 0.02796    | 0.3593     | 0.3593     | 0.355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4       | p     | 1.1        | 0.1403     | 0.356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4       | p     | 1.146      | 0.02796    | 0.358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4       | p     | 1.14       | 0.02796 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4       | p     | 1.1        | 0.02796    | 0.3593     | 0.3593     | 0.358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4       | ig    | 1.146      | 0.1403     | 0.355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4       | ig    | 1.14       | 0.1403     | 0.35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4       | ig    | 1.1        | 0.1403     | 0.356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4       | ig    | 1.146      | 0.02796    | 0.358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4       | ig    | 1.146      | 0.02796    | 0.358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4       | ig    | 1.14       | 0.02796 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4       | ig    | 1.14       | 0.02796 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4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4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4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4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4       | ig    | 1.1        | 0.02796    | 0.3593     | 0.3593     | 0.358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5       | p 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5       | p 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5       | p 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5       | p     | 1.1        | 0.02796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5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5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5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5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5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5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5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5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5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15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5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5       | ig    | 1.1        | 0.02796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6       | p 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6       | p 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6       | p 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6       | p     | 1.1        | 0.02796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6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6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6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6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6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6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6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6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6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6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6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6       | ig    | 1.1        | 0.02796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7       | p 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7       | p 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7       | p 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7       | p     | 1.1        | 0.02796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7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7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7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7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7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7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7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7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7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7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7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7       | ig    | 1.1        | 0.02796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8       | p 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8       | p 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8       | p 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8       | p     | 1.1        | 0.02796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8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8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8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8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8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8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8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8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8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8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8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8       | ig    | 1.1        | 0.02796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9       | p 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19       | p 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9       | p 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9       | p     | 1.1        | 0.02796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9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9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9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9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9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9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9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9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9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9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9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9       | ig    | 1.1        | 0.02796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0       | p 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0       | p 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0       | p 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0       | p     | 1.1        | 0.02796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0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0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0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0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0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0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0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0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0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0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0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0       | ig    | 1.1        | 0.02796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1       | p 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1       | p 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1       | p 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1       | p     | 1.1        | 0.02796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1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1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1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1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1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1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1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1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1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1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1       | ig    | 1.1        | 0.02796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1       | ig    | 1.1        | 0.02796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2       | p     | 0.9433     | 0.3001     | 0.331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2       | p     | 0.8888     | -0.1718    | 0.331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2       | p     | 0.9305     | 0.1513     | 0.340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2       | p     | 1.203      | 0.09021    | 0.3546     | 0.3546     | 0.33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2       | ig    | 0.817      | -0.2483    | 0.307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2       | ig    | 1.37       | 0.3149     | 0.322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22       | ig    | 0.8956     | -0.2085    | 0.330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2       | ig    | 1.301      | 0.2975     | 0.334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2       | ig    | 0.9813     | 0.3238     | 0.334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2       | ig    | 1.159      | 0.3108     | 0.344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2       | ig    | 1.283      | 0.153      | 0.344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2       | ig    | 1.047      | -0.2175    | 0.349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2       | ig    | 1.073      | -0.1934    | 0.352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2       | ig    | 1.169      | 0.1587     | 0.354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2       | ig    | 1.11       | 0.1109     | 0.357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2       | ig    | 1.153      | -0.03746   | 0.3584     | 0.3584     | 0.3408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3       | p     | 1.169      | 0.1587     | 0.354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3       | p     | 1.203      | 0.09021    | 0.354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3       | p     | 1.11       | 0.1109     | 0.357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3       | p     | 1.153      | -0.03746   | 0.3584     | 0.3584     | 0.356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3       | ig    | 1.203      | 0.1587     | 0.352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3       | ig    | 1.203      | 0.1109     | 0.354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3       | ig    | 1.153      | 0.1587     | 0.354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3       | ig    | 1.11       | 0.1587     | 0.355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3       | ig    | 1.203      | -0.03746   | 0.355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3       | ig    | 1.169      | 0.1109     | 0.356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3       | ig    | 1.169      | 0.09021    | 0.356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3       | ig    | 1.153      | 0.1109     | 0.356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3       | ig    | 1.153      | 0.09021    | 0.357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3       | ig    | 1.169      | -0.03746   | 0.357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3       | ig    | 1.11       | 0.09021    | 0.358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3       | ig    | 1.11       | -0.03746   | 0.3592     | 0.3592     | 0.356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4       | p     | 1.169      | -0.03746   | 0.357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4       | p     | 1.11       | 0.09021    | 0.358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4       | p     | 1.153      | -0.03746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4       | p     | 1.11       | -0.03746   | 0.3592     | 0.3592     | 0.358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4       | ig    | 1.169      | 0.09021    | 0.356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4       | ig    | 1.153      | 0.09021    | 0.357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4       | ig    | 1.169      | -0.03746   | 0.357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4       | ig    | 1.169      | -0.03746   | 0.357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4       | ig    | 1.11       | 0.09021    | 0.358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4       | ig    | 1.153      | -0.03746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4       | ig    | 1.153      | -0.03746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4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4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4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4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4       | ig    | 1.11       | -0.03746   | 0.3592     | 0.3592     | 0.358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5       | p 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5       | p 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5       | p 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5       | p     | 1.11       | -0.03746   | 0.3592     | 0.3592     | 0.359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5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5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5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5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5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5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5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5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5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25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5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5       | ig    | 1.11       | -0.03746   | 0.3592     | 0.3592     | 0.359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6       | p 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6       | p 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6       | p 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6       | p     | 1.11       | -0.03746   | 0.3592     | 0.3592     | 0.359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6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6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6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6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6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6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6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6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6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6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6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6       | ig    | 1.11       | -0.03746   | 0.3592     | 0.3592     | 0.359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7       | p 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7       | p 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7       | p 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7       | p     | 1.11       | -0.03746   | 0.3592     | 0.3592     | 0.359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7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7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7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7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7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7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7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7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7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7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7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7       | ig    | 1.11       | -0.03746   | 0.3592     | 0.3592     | 0.359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8       | p 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8       | p 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8       | p 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8       | p     | 1.11       | -0.03746   | 0.3592     | 0.3592     | 0.359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8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8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8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8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8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8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8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8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8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8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8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8       | ig    | 1.11       | -0.03746   | 0.3592     | 0.3592     | 0.359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9       | p 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29       | p 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9       | p 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9       | p     | 1.11       | -0.03746   | 0.3592     | 0.3592     | 0.359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9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9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9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9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9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9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9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9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9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9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9       | ig    | 1.11       | -0.03746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29       | ig    | 1.11       | -0.03746   | 0.3592     | 0.3592     | 0.359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0       | p     | 0.8837     | -0.2737    | 0.322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0       | p     | 0.8537     | 0.09882    | 0.326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0       | p     | 1.253      | -0.08731   | 0.350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0       | p     | 1.206      | -0.1019    | 0.3541     | 0.3541     | 0.338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0       | ig    | 0.8248     | -0.07941   | 0.319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0       | ig    | 0.8459     | 0.07566    | 0.325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0       | ig    | 0.8962     | 0.2599     | 0.32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0       | ig    | 1.401      | -0.03646   | 0.327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0       | ig    | 0.9161     | 0.2483     | 0.331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0       | ig    | 1.362      | 0.1316     | 0.333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0       | ig    | 1.328      | -0.2447    | 0.333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0       | ig    | 1.19       | -0.2904    | 0.344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0       | ig    | 1.29       | -0.004256  | 0.346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0       | ig    | 1.257      | 0.1736     | 0.346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0       | ig    | 1.157      | 0.1034     | 0.356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0       | ig    | 1.174      | -0.01883   | 0.3576     | 0.3576     | 0.337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1       | p     | 1.253      | -0.08731   | 0.350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1       | p     | 1.206      | -0.1019    | 0.354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1       | p     | 1.157      | 0.1034     | 0.356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1       | p     | 1.174      | -0.01883   | 0.3576     | 0.3576     | 0.3547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1       | ig    | 1.253      | 0.1034     | 0.349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1       | ig    | 1.253      | -0.1019    | 0.349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1       | ig    | 1.253      | -0.01883   | 0.351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1       | ig    | 1.206      | 0.1034     | 0.354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1       | ig    | 1.206      | -0.08731   | 0.354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1       | ig    | 1.206      | -0.01883   | 0.355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1       | ig    | 1.174      | 0.1034     | 0.356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1       | ig    | 1.174      | -0.1019    | 0.356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1       | ig    | 1.174      | -0.08731   | 0.356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1       | ig    | 1.157      | -0.1019    | 0.356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1       | ig    | 1.157      | -0.08731   | 0.357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1       | ig    | 1.157      | -0.01883   | 0.3584     | 0.3584     | 0.3547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2       | p     | 1.157      | -0.1019    | 0.356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2       | p     | 1.157      | -0.08731   | 0.357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2       | p     | 1.174      | -0.01883   | 0.357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2       | p     | 1.157      | -0.01883   | 0.3584     | 0.3584     | 0.357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2       | ig    | 1.174      | -0.1019    | 0.356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2       | ig    | 1.174      | -0.08731   | 0.356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32       | ig    | 1.157      | -0.1019    | 0.356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2       | ig    | 1.157      | -0.1019    | 0.356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2       | ig    | 1.157      | -0.08731   | 0.357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2       | ig    | 1.157      | -0.08731   | 0.357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2       | ig    | 1.174      | -0.01883   | 0.357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2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2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2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2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2       | ig    | 1.157      | -0.01883   | 0.3584     | 0.3584     | 0.357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3       | p 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3       | p 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3       | p 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3       | p     | 1.157      | -0.01883   | 0.3584     | 0.3584     | 0.358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3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3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3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3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3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3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3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3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3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3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3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3       | ig    | 1.157      | -0.01883   | 0.3584     | 0.3584     | 0.358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4       | p 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4       | p 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4       | p 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4       | p     | 1.157      | -0.01883   | 0.3584     | 0.3584     | 0.358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4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4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4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4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4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4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4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4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4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4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4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4       | ig    | 1.157      | -0.01883   | 0.3584     | 0.3584     | 0.358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5       | p 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5       | p 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5       | p 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5       | p     | 1.157      | -0.01883   | 0.3584     | 0.3584     | 0.358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5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5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5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5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5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5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5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5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5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35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5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5       | ig    | 1.157      | -0.01883   | 0.3584     | 0.3584     | 0.358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6       | p 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6       | p 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6       | p 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6       | p     | 1.157      | -0.01883   | 0.3584     | 0.3584     | 0.358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6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6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6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6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6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6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6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6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6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6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6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6       | ig    | 1.157      | -0.01883   | 0.3584     | 0.3584     | 0.358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7       | p 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7       | p 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7       | p 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7       | p     | 1.157      | -0.01883   | 0.3584     | 0.3584     | 0.358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7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7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7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7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7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7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7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7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7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7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7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7       | ig    | 1.157      | -0.01883   | 0.3584     | 0.3584     | 0.358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8       | p 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8       | p 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8       | p 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8       | p     | 1.157      | -0.01883   | 0.3584     | 0.3584     | 0.358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8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8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8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8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8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8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8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8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8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8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8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8       | ig    | 1.157      | -0.01883   | 0.3584     | 0.3584     | 0.358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9       | p 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39       | p 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9       | p 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9       | p     | 1.157      | -0.01883   | 0.3584     | 0.3584     | 0.358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9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9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9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9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9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9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9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9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9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9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9       | ig    | 1.157      | -0.01883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39       | ig    | 1.157      | -0.01883   | 0.3584     | 0.3584     | 0.358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0       | p     | 1.327      | -0.115     | 0.33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0       | p     | 1.23       | 0.1582     | 0.35 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0       | p     | 1.121      | 0.2042     | 0.352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0       | p     | 1.191      | -0.04289   | 0.3564     | 0.3564     | 0.3497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0       | ig    | 1.402      | -0.2806    | 0.319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0       | ig    | 1.41       | 0.08513    | 0.325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0       | ig    | 0.8953     | 0.2481     | 0.326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0       | ig    | 0.8597     | 0.03431    | 0.329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0       | ig    | 1.357      | -0.08288   | 0.335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0       | ig    | 0.9937     | 0.2356     | 0.343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0       | ig    | 0.9722     | 0.06636    | 0.350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0       | ig    | 1.134      | -0.2435    | 0.350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0       | ig    | 0.9857     | 0.1141     | 0.350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0       | ig    | 1.247      | -0.1055    | 0.350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0       | ig    | 1.003      | 0.01384    | 0.354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0       | ig    | 1.207      | -0.03463   | 0.3553     | 0.3553     | 0.340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1       | p     | 1.121      | 0.2042     | 0.352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1       | p     | 1.003      | 0.01384    | 0.354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1       | p     | 1.207      | -0.03463   | 0.355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1       | p     | 1.191      | -0.04289   | 0.3564     | 0.3564     | 0.3547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1       | ig    | 1.003      | 0.2042     | 0.347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1       | ig    | 1.207      | 0.2042     | 0.349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1       | ig    | 1.191      | 0.2042     | 0.350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1       | ig    | 1.003      | -0.04289   | 0.354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1       | ig    | 1.003      | -0.03463   | 0.354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1       | ig    | 1.207      | -0.04289   | 0.355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1       | ig    | 1.207      | 0.01384    | 0.355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1       | ig    | 1.191      | -0.03463   | 0.356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1       | ig    | 1.191      | 0.01384    | 0.356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1       | ig    | 1.121      | -0.04289   | 0.359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1       | ig    | 1.121      | -0.03463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1       | ig    | 1.121      | 0.01384    | 0.3593     | 0.3593     | 0.3547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2       | p     | 1.191      | 0.01384    | 0.356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2       | p     | 1.121      | -0.04289   | 0.359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2       | p     | 1.121      | -0.03463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2       | p     | 1.121      | 0.01384    | 0.3593     | 0.3593     | 0.358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2       | ig    | 1.191      | -0.04289   | 0.356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2       | ig    | 1.191      | -0.03463   | 0.356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42       | ig    | 1.191      | 0.01384    | 0.356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2       | ig    | 1.121      | -0.04289   | 0.359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2       | ig    | 1.121      | -0.04289   | 0.359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2       | ig    | 1.121      | -0.03463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2       | ig    | 1.121      | -0.03463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2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2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2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2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2       | ig    | 1.121      | 0.01384    | 0.3593     | 0.3593     | 0.358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3       | p 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3       | p 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3       | p 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3       | p     | 1.121      | 0.01384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3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3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3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3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3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3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3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3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3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3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3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3       | ig    | 1.121      | 0.01384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4       | p 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4       | p 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4       | p 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4       | p     | 1.121      | 0.01384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4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4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4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4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4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4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4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4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4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4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4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4       | ig    | 1.121      | 0.01384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5       | p 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5       | p 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5       | p 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5       | p     | 1.121      | 0.01384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5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5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5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5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5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5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5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5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5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45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5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5       | ig    | 1.121      | 0.01384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6       | p 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6       | p 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6       | p 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6       | p     | 1.121      | 0.01384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6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6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6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6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6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6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6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6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6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6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6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6       | ig    | 1.121      | 0.01384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7       | p 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7       | p 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7       | p 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7       | p     | 1.121      | 0.01384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7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7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7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7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7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7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7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7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7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7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7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7       | ig    | 1.121      | 0.01384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8       | p 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8       | p 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8       | p 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8       | p     | 1.121      | 0.01384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8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8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8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8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8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8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8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8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8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8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8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8       | ig    | 1.121      | 0.01384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9       | p 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49       | p 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9       | p 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9       | p     | 1.121      | 0.01384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9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9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9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9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9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9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9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9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9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9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9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49       | ig    | 1.121      | 0.01384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0       | p 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0       | p 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0       | p 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0       | p     | 1.121      | 0.01384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0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0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0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0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0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0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0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0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0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0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0       | ig    | 1.121      | 0.01384 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0       | ig    | 1.121      | 0.01384  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1       | p     | 0.8859     | 0.2745     | 0.322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1       | p     | 1.348      | -0.1815    | 0.333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1       | p     | 0.8975     | -0.126     | 0.335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1       | p     | 1.17       | 0.07722    | 0.357      | 0.357      | 0.337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1       | ig    | 1.378      | 0.2998     | 0.322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1       | ig    | 1.395      | -0.137     | 0.327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1       | ig    | 0.9798     | 0.2878     | 0.337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1       | ig    | 1.22       | -0.2815    | 0.343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1       | ig    | 1.306      | -0.03513   | 0.344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1       | ig    | 1.296      | 0.08919    | 0.344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1       | ig    | 1.242      | 0.2213     | 0.345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1       | ig    | 1.01       | -0.2201    | 0.346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1       | ig    | 1.24       | 0.1364     | 0.35 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1       | ig    | 1.212      | -0.04924   | 0.354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1       | ig    | 1.049      | -0.1271    | 0.355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1       | ig    | 1.094      | -0.124     | 0.3568     | 0.3568     | 0.344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2       | p     | 1.212      | -0.04924   | 0.354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2       | p     | 1.049      | -0.1271    | 0.355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2       | p     | 1.094      | -0.124     | 0.356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2       | p     | 1.17       | 0.07722    | 0.357      | 0.357      | 0.355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2       | ig    | 1.212      | -0.1271    | 0.352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2       | ig    | 1.212      | -0.124     | 0.352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52       | ig    | 1.212      | 0.07722    | 0.354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2       | ig    | 1.049      | -0.124     | 0.355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2       | ig    | 1.17       | -0.1271    | 0.355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2       | ig    | 1.17       | -0.124     | 0.355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2       | ig    | 1.094      | -0.1271    | 0.356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2       | ig    | 1.049      | 0.07722    | 0.356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2       | ig    | 1.049      | -0.04924   | 0.357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2       | ig    | 1.17       | -0.04924   | 0.357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2       | ig    | 1.094      | 0.07722 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2       | ig    | 1.094      | -0.04924   | 0.3589     | 0.3589     | 0.356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3       | p     | 1.049      | -0.04924   | 0.357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3       | p     | 1.17       | -0.04924   | 0.357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3       | p     | 1.094      | 0.07722 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3       | p     | 1.094      | -0.04924   | 0.3589     | 0.3589     | 0.358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3       | ig    | 1.049      | 0.07722    | 0.356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3       | ig    | 1.17       | 0.07722    | 0.357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3       | ig    | 1.049      | -0.04924   | 0.357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3       | ig    | 1.049      | -0.04924   | 0.357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3       | ig    | 1.17       | -0.04924   | 0.357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3       | ig    | 1.17       | -0.04924   | 0.357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3       | ig    | 1.094      | 0.07722 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3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3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3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3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3       | ig    | 1.094      | -0.04924   | 0.3589     | 0.3589     | 0.358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4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4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4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4       | p     | 1.094      | -0.04924   | 0.3589     | 0.3589     | 0.358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4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4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4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4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4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4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4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4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4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4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4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4       | ig    | 1.094      | -0.04924   | 0.3589     | 0.3589     | 0.358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5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5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5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5       | p     | 1.094      | -0.04924   | 0.3589     | 0.3589     | 0.358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5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5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5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5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5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5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5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5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5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55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5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5       | ig    | 1.094      | -0.04924   | 0.3589     | 0.3589     | 0.358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6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6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6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6       | p     | 1.094      | -0.04924   | 0.3589     | 0.3589     | 0.358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6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6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6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6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6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6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6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6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6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6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6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6       | ig    | 1.094      | -0.04924   | 0.3589     | 0.3589     | 0.358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7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7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7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7       | p     | 1.094      | -0.04924   | 0.3589     | 0.3589     | 0.358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7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7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7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7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7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7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7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7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7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7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7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7       | ig    | 1.094      | -0.04924   | 0.3589     | 0.3589     | 0.358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8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8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8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8       | p     | 1.094      | -0.04924   | 0.3589     | 0.3589     | 0.358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8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8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8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8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8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8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8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8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8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8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8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8       | ig    | 1.094      | -0.04924   | 0.3589     | 0.3589     | 0.358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9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59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9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9       | p     | 1.094      | -0.04924   | 0.3589     | 0.3589     | 0.358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9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9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9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9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9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9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9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9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9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9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9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59       | ig    | 1.094      | -0.04924   | 0.3589     | 0.3589     | 0.358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0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0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0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0       | p     | 1.094      | -0.04924   | 0.3589     | 0.3589     | 0.358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0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0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0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0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0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0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0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0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0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0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0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0       | ig    | 1.094      | -0.04924   | 0.3589     | 0.3589     | 0.358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1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1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1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1       | p     | 1.094      | -0.04924   | 0.3589     | 0.3589     | 0.358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1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1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1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1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1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1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1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1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1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1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1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1       | ig    | 1.094      | -0.04924   | 0.3589     | 0.3589     | 0.358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2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2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2       | p 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2       | p     | 1.094      | -0.04924   | 0.3589     | 0.3589     | 0.358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2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2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62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2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2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2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2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2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2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2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2       | ig    | 1.094      | -0.04924   | 0.35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2       | ig    | 1.094      | -0.04924   | 0.3589     | 0.3589     | 0.358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3       | p     | 0.8117     | -0.1273    | 0.314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3       | p     | 0.8567     | -0.0657    | 0.328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3       | p     | 1.014      | -0.3378    | 0.336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3       | p     | 1.045      | -0.268     | 0.3457     | 0.3457     | 0.331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3       | ig    | 0.8726     | -0.2805    | 0.31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3       | ig    | 1.381      | -0.2719    | 0.323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3       | ig    | 0.8909     | -0.1626    | 0.332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3       | ig    | 1.282      | -0.3409    | 0.332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3       | ig    | 1.285      | -0.2988    | 0.335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3       | ig    | 0.9557     | -0.1749    | 0.343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3       | ig    | 1.244      | 0.164      | 0.34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3       | ig    | 1.258      | -0.04802   | 0.350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3       | ig    | 1.236      | 0.07917    | 0.352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3       | ig    | 1.061      | -0.1902    | 0.352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3       | ig    | 1.207      | -0.1033    | 0.353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3       | ig    | 1.125      | 0.08361    | 0.3582     | 0.3582     | 0.3418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4       | p     | 1.236      | 0.07917    | 0.352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4       | p     | 1.061      | -0.1902    | 0.352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4       | p     | 1.207      | -0.1033    | 0.353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4       | p     | 1.125      | 0.08361    | 0.3582     | 0.3582     | 0.3541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4       | ig    | 1.236      | -0.1902    | 0.347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4       | ig    | 1.207      | -0.1902    | 0.350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4       | ig    | 1.236      | -0.1033    | 0.351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4       | ig    | 1.236      | 0.08361    | 0.351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4       | ig    | 1.125      | -0.1902    | 0.353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4       | ig    | 1.207      | 0.08361    | 0.354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4       | ig    | 1.207      | 0.07917    | 0.354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4       | ig    | 1.061      | -0.1033    | 0.356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4       | ig    | 1.061      | 0.08361    | 0.357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4       | ig    | 1.061      | 0.07917    | 0.357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4       | ig    | 1.125      | -0.1033    | 0.357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4       | ig    | 1.125      | 0.07917    | 0.3583     | 0.3583     | 0.354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5       | p     | 1.061      | 0.07917    | 0.357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5       | p     | 1.125      | -0.1033    | 0.357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5       | p     | 1.125      | 0.08361    | 0.358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5       | p     | 1.125      | 0.07917    | 0.3583     | 0.3583     | 0.357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5       | ig    | 1.061      | -0.1033    | 0.356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5       | ig    | 1.061      | 0.08361    | 0.357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5       | ig    | 1.061      | 0.07917    | 0.357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5       | ig    | 1.125      | -0.1033    | 0.357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5       | ig    | 1.125      | -0.1033    | 0.357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5       | ig    | 1.125      | 0.08361    | 0.358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5       | ig    | 1.125      | 0.08361    | 0.358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5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5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65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5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5       | ig    | 1.125      | 0.07917    | 0.3583     | 0.3583     | 0.3579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6       | p 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6       | p 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6       | p 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6       | p     | 1.125      | 0.07917    | 0.3583     | 0.3583     | 0.358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6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6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6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6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6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6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6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6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6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6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6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6       | ig    | 1.125      | 0.07917    | 0.3583     | 0.3583     | 0.358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7       | p 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7       | p 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7       | p 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7       | p     | 1.125      | 0.07917    | 0.3583     | 0.3583     | 0.358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7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7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7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7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7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7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7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7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7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7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7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7       | ig    | 1.125      | 0.07917    | 0.3583     | 0.3583     | 0.358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8       | p 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8       | p 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8       | p 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8       | p     | 1.125      | 0.07917    | 0.3583     | 0.3583     | 0.358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8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8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8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8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8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8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8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8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8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8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8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8       | ig    | 1.125      | 0.07917    | 0.3583     | 0.3583     | 0.358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9       | p 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69       | p 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9       | p 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9       | p     | 1.125      | 0.07917    | 0.3583     | 0.3583     | 0.358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9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9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9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9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9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9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9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9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9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9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9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69       | ig    | 1.125      | 0.07917    | 0.3583     | 0.3583     | 0.358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0       | p 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0       | p 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0       | p 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0       | p     | 1.125      | 0.07917    | 0.3583     | 0.3583     | 0.358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0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0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0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0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0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0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0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0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0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0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0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0       | ig    | 1.125      | 0.07917    | 0.3583     | 0.3583     | 0.358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1       | p 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1       | p 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1       | p 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1       | p     | 1.125      | 0.07917    | 0.3583     | 0.3583     | 0.358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1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1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1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1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1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1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1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1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1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1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1       | ig    | 1.125      | 0.07917    | 0.358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1       | ig    | 1.125      | 0.07917    | 0.3583     | 0.3583     | 0.358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2       | p     | 0.8414     | 0.267      | 0.312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2       | p     | 0.9691     | -0.08189   | 0.34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2       | p     | 1.229      | -0.08949   | 0.352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2       | p     | 1.181      | -0.118     | 0.3552     | 0.3552     | 0.342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2       | ig    | 0.833      | -0.1129    | 0.320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2       | ig    | 0.8533     | -0.04678   | 0.328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72       | ig    | 1.375      | -0.159     | 0.33 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2       | ig    | 1.334      | -0.1768    | 0.336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2       | ig    | 0.9594     | 0.183      | 0.343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2       | ig    | 0.9897     | -0.2185    | 0.344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2       | ig    | 0.9549     | -0.1358    | 0.345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2       | ig    | 1.129      | 0.2178     | 0.351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2       | ig    | 1.023      | 0.09588    | 0.354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2       | ig    | 1.181      | -0.135     | 0.354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2       | ig    | 1.026      | -0.03101   | 0.356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2       | ig    | 1.114      | -0.01244   | 0.3594     | 0.3594     | 0.3437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3       | p     | 1.181      | -0.135     | 0.354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3       | p     | 1.181      | -0.118     | 0.355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3       | p     | 1.026      | -0.03101   | 0.356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3       | p     | 1.114      | -0.01244   | 0.3594     | 0.3594     | 0.356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3       | ig    | 1.026      | -0.135     | 0.353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3       | ig    | 1.026      | -0.118     | 0.353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3       | ig    | 1.181      | -0.135     | 0.354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3       | ig    | 1.181      | -0.118     | 0.355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3       | ig    | 1.026      | -0.01244   | 0.356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3       | ig    | 1.114      | -0.135     | 0.356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3       | ig    | 1.181      | -0.03101   | 0.357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3       | ig    | 1.181      | -0.03101   | 0.357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3       | ig    | 1.114      | -0.118     | 0.357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3       | ig    | 1.181      | -0.01244   | 0.357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3       | ig    | 1.181      | -0.01244   | 0.357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3       | ig    | 1.114      | -0.03101   | 0.3593     | 0.3593     | 0.356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4       | p     | 1.181      | -0.01244   | 0.357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4       | p     | 1.181      | -0.01244   | 0.357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4       | p     | 1.114      | -0.03101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4       | p     | 1.114      | -0.01244   | 0.3594     | 0.3594     | 0.358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4       | ig    | 1.181      | -0.03101   | 0.357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4       | ig    | 1.181      | -0.03101   | 0.357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4       | ig    | 1.181      | -0.01244   | 0.357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4       | ig    | 1.181      | -0.01244   | 0.357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4       | ig    | 1.181      | -0.01244   | 0.357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4       | ig    | 1.181      | -0.01244   | 0.357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4       | ig    | 1.114      | -0.03101 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4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4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4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4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4       | ig    | 1.114      | -0.01244   | 0.3594     | 0.3594     | 0.358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5       | p 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5       | p 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5       | p 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5       | p     | 1.114      | -0.01244   | 0.3594     | 0.3594     | 0.359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5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5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5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5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5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5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5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5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5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75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5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5       | ig    | 1.114      | -0.01244   | 0.3594     | 0.3594     | 0.359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6       | p 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6       | p 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6       | p 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6       | p     | 1.114      | -0.01244   | 0.3594     | 0.3594     | 0.359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6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6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6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6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6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6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6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6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6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6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6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6       | ig    | 1.114      | -0.01244   | 0.3594     | 0.3594     | 0.359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7       | p 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7       | p 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7       | p 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7       | p     | 1.114      | -0.01244   | 0.3594     | 0.3594     | 0.359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7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7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7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7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7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7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7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7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7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7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7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7       | ig    | 1.114      | -0.01244   | 0.3594     | 0.3594     | 0.359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8       | p 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8       | p 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8       | p 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8       | p     | 1.114      | -0.01244   | 0.3594     | 0.3594     | 0.359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8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8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8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8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8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8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8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8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8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8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8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8       | ig    | 1.114      | -0.01244   | 0.3594     | 0.3594     | 0.359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9       | p 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79       | p 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9       | p 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9       | p     | 1.114      | -0.01244   | 0.3594     | 0.3594     | 0.359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9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9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9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9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9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9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9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9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9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9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9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79       | ig    | 1.114      | -0.01244   | 0.3594     | 0.3594     | 0.359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0       | p 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0       | p 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0       | p 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0       | p     | 1.114      | -0.01244   | 0.3594     | 0.3594     | 0.359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0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0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0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0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0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0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0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0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0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0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0       | ig    | 1.114      | -0.01244   | 0.359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0       | ig    | 1.114      | -0.01244   | 0.3594     | 0.3594     | 0.3594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1       | p     | 1.329      | -0.2285    | 0.334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1       | p     | 0.9956     | -0.2684    | 0.341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1       | p     | 1.296      | 0.01628    | 0.345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1       | p     | 1.016      | 0.147      | 0.3518     | 0.3518     | 0.343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1       | ig    | 0.8289     | 0.1804     | 0.31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1       | ig    | 0.8173     | 0.06417    | 0.318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1       | ig    | 0.9072     | 0.09116    | 0.33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1       | ig    | 0.9131     | 0.05738    | 0.340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1       | ig    | 0.9269     | 0.107      | 0.341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1       | ig    | 1.208      | 0.2332     | 0.347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1       | ig    | 1.261      | -0.1137    | 0.348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1       | ig    | 0.9701     | -0.03846   | 0.350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1       | ig    | 0.9886     | -0.08807   | 0.351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1       | ig    | 1.198      | -0.1319    | 0.353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1       | ig    | 1.124      | 0.09032    | 0.358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1       | ig    | 1.094      | -0.003841  | 0.3593     | 0.3593     | 0.3437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2       | p     | 1.016      | 0.147      | 0.351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2       | p     | 1.198      | -0.1319    | 0.353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2       | p     | 1.124      | 0.09032    | 0.358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2       | p     | 1.094      | -0.003841  | 0.3593     | 0.3593     | 0.3557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2       | ig    | 1.016      | -0.1319    | 0.352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2       | ig    | 1.198      | 0.147      | 0.353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82       | ig    | 1.016      | 0.09032    | 0.354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2       | ig    | 1.198      | 0.09032    | 0.355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2       | ig    | 1.016      | -0.003841  | 0.355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2       | ig    | 1.094      | 0.147      | 0.355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2       | ig    | 1.124      | 0.147      | 0.355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2       | ig    | 1.198      | -0.003841  | 0.356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2       | ig    | 1.094      | -0.1319    | 0.356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2       | ig    | 1.124      | -0.1319    | 0.356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2       | ig    | 1.094      | 0.09032    | 0.358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2       | ig    | 1.124      | -0.003841  | 0.3593     | 0.3593     | 0.3557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3       | p     | 1.094      | 0.09032    | 0.358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3       | p     | 1.124      | 0.09032    | 0.358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3       | p     | 1.09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3       | p     | 1.124      | -0.003841  | 0.3593     | 0.3593     | 0.3587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3       | ig    | 1.094      | 0.09032    | 0.358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3       | ig    | 1.094      | 0.09032    | 0.358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3       | ig    | 1.094      | 0.09032    | 0.358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3       | ig    | 1.124      | 0.09032    | 0.358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3       | ig    | 1.124      | 0.09032    | 0.358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3       | ig    | 1.124      | 0.09032    | 0.358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3       | ig    | 1.09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3       | ig    | 1.09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3       | ig    | 1.09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3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3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3       | ig    | 1.124      | -0.003841  | 0.3593     | 0.3593     | 0.3587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4       | p 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4       | p 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4       | p 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4       | p     | 1.124      | -0.003841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4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4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4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4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4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4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4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4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4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4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4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4       | ig    | 1.124      | -0.003841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5       | p 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5       | p 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5       | p 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5       | p     | 1.124      | -0.003841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5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5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5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5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5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5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5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5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5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85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5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5       | ig    | 1.124      | -0.003841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6       | p 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6       | p 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6       | p 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6       | p     | 1.124      | -0.003841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6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6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6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6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6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6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6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6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6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6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6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6       | ig    | 1.124      | -0.003841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7       | p 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7       | p 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7       | p 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7       | p     | 1.124      | -0.003841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7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7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7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7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7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7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7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7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7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7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7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7       | ig    | 1.124      | -0.003841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8       | p 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8       | p 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8       | p 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8       | p     | 1.124      | -0.003841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8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8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8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8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8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8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8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8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8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8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8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8       | ig    | 1.124      | -0.003841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9       | p 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89       | p 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9       | p 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9       | p     | 1.124      | -0.003841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9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9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9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9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9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9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9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9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9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9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9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89       | ig    | 1.124      | -0.003841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0       | p 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0       | p 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0       | p 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0       | p     | 1.124      | -0.003841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0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0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0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0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0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0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0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0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0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0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0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0       | ig    | 1.124      | -0.003841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1       | p 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1       | p 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1       | p 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1       | p     | 1.124      | -0.003841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1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1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1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1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1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1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1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1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1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1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1       | ig    | 1.124      | -0.003841  | 0.3593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1       | ig    | 1.124      | -0.003841  | 0.3593     | 0.3593     | 0.359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2       | p     | 1.397      | 0.1751     | 0.325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2       | p     | 1.383      | 0.06953    | 0.330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2       | p     | 1.179      | -0.2905    | 0.345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2       | p     | 0.9736     | -0.03464   | 0.3508     | 0.3508     | 0.338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2       | ig    | 1.416      | -0.08996   | 0.324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2       | ig    | 1.385      | -0.2114    | 0.326 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92       | ig    | 0.8539     | 0.06848    | 0.327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2       | ig    | 1.34       | 0.2622     | 0.330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2       | ig    | 1.328      | -0.2039    | 0.335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2       | ig    | 1.296      | 0.1955     | 0.340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2       | ig    | 0.9441     | -0.107     | 0.344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2       | ig    | 1.236      | -0.223     | 0.346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2       | ig    | 0.9681     | 0.1196     | 0.347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2       | ig    | 1.262      | -0.07811   | 0.34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2       | ig    | 1.105      | -0.1809    | 0.354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2       | ig    | 1.181      | -0.09039   | 0.3561     | 0.3561     | 0.3403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3       | p     | 1.262      | -0.07811   | 0.34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3       | p     | 0.9736     | -0.03464   | 0.3508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3       | p     | 1.105      | -0.1809    | 0.354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3       | p     | 1.181      | -0.09039   | 0.3561     | 0.3561     | 0.352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3       | ig    | 0.9736     | -0.1809    | 0.345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3       | ig    | 1.262      | -0.1809    | 0.3457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3       | ig    | 1.262      | -0.09039   | 0.348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3       | ig    | 0.9736     | -0.09039   | 0.3496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3       | ig    | 1.262      | -0.03464   | 0.349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3       | ig    | 0.9736     | -0.07811   | 0.3499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3       | ig    | 1.181      | -0.1809    | 0.3525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3       | ig    | 1.181      | -0.07811   | 0.356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3       | ig    | 1.181      | -0.03464   | 0.357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3       | ig    | 1.105      | -0.09039   | 0.358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3       | ig    | 1.105      | -0.07811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3       | ig    | 1.105      | -0.03464   | 0.3592     | 0.3592     | 0.3526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4       | p     | 1.181      | -0.03464   | 0.357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4       | p     | 1.105      | -0.09039   | 0.358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4       | p     | 1.105      | -0.07811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4       | p     | 1.105      | -0.03464   | 0.3592     | 0.3592     | 0.358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4       | ig    | 1.181      | -0.09039   | 0.356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4       | ig    | 1.181      | -0.07811   | 0.356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4       | ig    | 1.181      | -0.03464   | 0.357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4       | ig    | 1.105      | -0.09039   | 0.358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4       | ig    | 1.105      | -0.09039   | 0.3581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4       | ig    | 1.105      | -0.07811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4       | ig    | 1.105      | -0.07811   | 0.3584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4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4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4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4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4       | ig    | 1.105      | -0.03464   | 0.3592     | 0.3592     | 0.358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5       | p 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5       | p 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5       | p 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5       | p     | 1.105      | -0.03464   | 0.3592     | 0.3592     | 0.359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5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5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5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5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5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5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5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5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5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95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5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5       | ig    | 1.105      | -0.03464   | 0.3592     | 0.3592     | 0.359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6       | p 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6       | p 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6       | p 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6       | p     | 1.105      | -0.03464   | 0.3592     | 0.3592     | 0.359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6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6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6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6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6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6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6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6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6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6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6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6       | ig    | 1.105      | -0.03464   | 0.3592     | 0.3592     | 0.359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7       | p 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7       | p 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7       | p 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7       | p     | 1.105      | -0.03464   | 0.3592     | 0.3592     | 0.359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7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7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7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7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7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7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7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7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7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7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7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7       | ig    | 1.105      | -0.03464   | 0.3592     | 0.3592     | 0.359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8       | p 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8       | p 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8       | p 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8       | p     | 1.105      | -0.03464   | 0.3592     | 0.3592     | 0.359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8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8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8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8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8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8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8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8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8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8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8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8       | ig    | 1.105      | -0.03464   | 0.3592     | 0.3592     | 0.359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9       | p 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lastRenderedPageBreak/>
        <w:t>|  99       | p 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9       | p 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9       | p     | 1.105      | -0.03464   | 0.3592     | 0.3592     | 0.359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9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9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9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9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9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9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9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9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9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9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9       | ig   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99       | ig    | 1.105      | -0.03464   | 0.3592     | 0.3592     | 0.359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BC0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00      | result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00      | result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00      | result | 1.105      | -0.03464   | 0.3592     |            |       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>|  100      | result | 1.105      | -0.03464   | 0.3592     | 0.3592     | 0.3592     |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------------------------------------------------------------------------------------</w:t>
      </w:r>
    </w:p>
    <w:p w:rsidR="00BC0FA7" w:rsidRPr="00FE62C6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lang w:val="en-US"/>
        </w:rPr>
      </w:pPr>
      <w:r w:rsidRPr="00FE62C6">
        <w:rPr>
          <w:rFonts w:ascii="Consolas" w:hAnsi="Consolas"/>
          <w:color w:val="000000"/>
          <w:sz w:val="19"/>
          <w:lang w:val="en-US" w:eastAsia="x-none"/>
        </w:rPr>
        <w:t xml:space="preserve"> </w:t>
      </w:r>
      <w:r>
        <w:rPr>
          <w:rFonts w:ascii="Consolas" w:hAnsi="Consolas"/>
          <w:color w:val="000000"/>
          <w:sz w:val="19"/>
          <w:lang w:eastAsia="x-none"/>
        </w:rPr>
        <w:t>Значение</w:t>
      </w:r>
      <w:r w:rsidRPr="00FE62C6">
        <w:rPr>
          <w:rFonts w:ascii="Consolas" w:hAnsi="Consolas"/>
          <w:color w:val="000000"/>
          <w:sz w:val="19"/>
          <w:lang w:val="en-US" w:eastAsia="x-none"/>
        </w:rPr>
        <w:t xml:space="preserve"> </w:t>
      </w:r>
      <w:r>
        <w:rPr>
          <w:rFonts w:ascii="Consolas" w:hAnsi="Consolas"/>
          <w:color w:val="000000"/>
          <w:sz w:val="19"/>
          <w:lang w:eastAsia="x-none"/>
        </w:rPr>
        <w:t>префиксов</w:t>
      </w:r>
      <w:r w:rsidRPr="00FE62C6">
        <w:rPr>
          <w:rFonts w:ascii="Consolas" w:hAnsi="Consolas"/>
          <w:color w:val="000000"/>
          <w:sz w:val="19"/>
          <w:lang w:val="en-US" w:eastAsia="x-none"/>
        </w:rPr>
        <w:t>:</w:t>
      </w:r>
    </w:p>
    <w:p w:rsidR="00BC0FA7" w:rsidRPr="00FE62C6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lang w:val="en-US"/>
        </w:rPr>
      </w:pPr>
      <w:r w:rsidRPr="00FE62C6">
        <w:rPr>
          <w:rFonts w:ascii="Consolas" w:hAnsi="Consolas"/>
          <w:color w:val="000000"/>
          <w:sz w:val="19"/>
          <w:lang w:val="en-US" w:eastAsia="x-none"/>
        </w:rPr>
        <w:tab/>
        <w:t>1)</w:t>
      </w:r>
      <w:r>
        <w:rPr>
          <w:rFonts w:ascii="Consolas" w:hAnsi="Consolas"/>
          <w:color w:val="000000"/>
          <w:sz w:val="19"/>
          <w:lang w:val="en-US" w:eastAsia="x-none"/>
        </w:rPr>
        <w:t xml:space="preserve"> p – parent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</w:pPr>
      <w:r>
        <w:rPr>
          <w:rFonts w:ascii="Consolas" w:hAnsi="Consolas"/>
          <w:color w:val="000000"/>
          <w:sz w:val="19"/>
          <w:lang w:val="en-US" w:eastAsia="x-none"/>
        </w:rPr>
        <w:tab/>
      </w:r>
      <w:r w:rsidRPr="00FE62C6">
        <w:rPr>
          <w:rFonts w:ascii="Consolas" w:hAnsi="Consolas"/>
          <w:color w:val="000000"/>
          <w:sz w:val="19"/>
          <w:lang w:eastAsia="x-none"/>
        </w:rPr>
        <w:t xml:space="preserve">2) </w:t>
      </w:r>
      <w:r>
        <w:rPr>
          <w:rFonts w:ascii="Consolas" w:hAnsi="Consolas"/>
          <w:color w:val="000000"/>
          <w:sz w:val="19"/>
          <w:lang w:val="en-US" w:eastAsia="x-none"/>
        </w:rPr>
        <w:t>ig</w:t>
      </w:r>
      <w:r w:rsidRPr="00FE62C6">
        <w:rPr>
          <w:rFonts w:ascii="Consolas" w:hAnsi="Consolas"/>
          <w:color w:val="000000"/>
          <w:sz w:val="19"/>
          <w:lang w:eastAsia="x-none"/>
        </w:rPr>
        <w:t xml:space="preserve"> – </w:t>
      </w:r>
      <w:r>
        <w:rPr>
          <w:rFonts w:ascii="Consolas" w:hAnsi="Consolas"/>
          <w:color w:val="000000"/>
          <w:sz w:val="19"/>
          <w:lang w:val="en-US" w:eastAsia="x-none"/>
        </w:rPr>
        <w:t>intermediate</w:t>
      </w:r>
      <w:r w:rsidRPr="00FE62C6">
        <w:rPr>
          <w:rFonts w:ascii="Consolas" w:hAnsi="Consolas"/>
          <w:color w:val="000000"/>
          <w:sz w:val="19"/>
          <w:lang w:eastAsia="x-none"/>
        </w:rPr>
        <w:t xml:space="preserve"> </w:t>
      </w:r>
      <w:r>
        <w:rPr>
          <w:rFonts w:ascii="Consolas" w:hAnsi="Consolas"/>
          <w:color w:val="000000"/>
          <w:sz w:val="19"/>
          <w:lang w:val="en-US" w:eastAsia="x-none"/>
        </w:rPr>
        <w:t>generation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</w:pPr>
      <w:r w:rsidRPr="00FE62C6">
        <w:rPr>
          <w:rFonts w:ascii="Consolas" w:hAnsi="Consolas"/>
          <w:color w:val="000000"/>
          <w:sz w:val="19"/>
          <w:lang w:eastAsia="x-none"/>
        </w:rPr>
        <w:tab/>
        <w:t xml:space="preserve">3) </w:t>
      </w:r>
      <w:r>
        <w:rPr>
          <w:rFonts w:ascii="Consolas" w:hAnsi="Consolas"/>
          <w:color w:val="000000"/>
          <w:sz w:val="19"/>
          <w:lang w:val="en-US" w:eastAsia="x-none"/>
        </w:rPr>
        <w:t>result</w:t>
      </w:r>
      <w:r w:rsidRPr="00FE62C6">
        <w:rPr>
          <w:rFonts w:ascii="Consolas" w:hAnsi="Consolas"/>
          <w:color w:val="000000"/>
          <w:sz w:val="19"/>
          <w:lang w:eastAsia="x-none"/>
        </w:rPr>
        <w:t xml:space="preserve"> –</w:t>
      </w:r>
      <w:r>
        <w:rPr>
          <w:rFonts w:ascii="Consolas" w:hAnsi="Consolas"/>
          <w:color w:val="000000"/>
          <w:sz w:val="19"/>
          <w:lang w:eastAsia="x-none"/>
        </w:rPr>
        <w:t xml:space="preserve"> результат</w:t>
      </w:r>
    </w:p>
    <w:p w:rsidR="00BC0FA7" w:rsidRDefault="00FE6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</w:pPr>
      <w:r w:rsidRPr="00FE62C6">
        <w:rPr>
          <w:rFonts w:ascii="Consolas" w:hAnsi="Consolas"/>
          <w:color w:val="000000"/>
          <w:sz w:val="12"/>
          <w:szCs w:val="12"/>
          <w:lang w:eastAsia="x-none"/>
        </w:rPr>
        <w:t xml:space="preserve">  </w:t>
      </w:r>
    </w:p>
    <w:p w:rsidR="00BC0FA7" w:rsidRDefault="00FE62C6">
      <w:pPr>
        <w:ind w:firstLine="0"/>
        <w:jc w:val="left"/>
      </w:pPr>
      <w:r>
        <w:rPr>
          <w:b/>
          <w:i/>
          <w:sz w:val="28"/>
          <w:lang w:eastAsia="x-none"/>
        </w:rPr>
        <w:t>Код</w:t>
      </w:r>
      <w:r w:rsidRPr="00FE62C6">
        <w:rPr>
          <w:b/>
          <w:i/>
          <w:sz w:val="28"/>
          <w:lang w:eastAsia="x-none"/>
        </w:rPr>
        <w:t xml:space="preserve"> </w:t>
      </w:r>
      <w:r>
        <w:rPr>
          <w:b/>
          <w:i/>
          <w:sz w:val="28"/>
          <w:lang w:eastAsia="x-none"/>
        </w:rPr>
        <w:t>программы</w:t>
      </w:r>
      <w:r w:rsidRPr="00FE62C6">
        <w:rPr>
          <w:b/>
          <w:i/>
          <w:sz w:val="28"/>
          <w:lang w:eastAsia="x-none"/>
        </w:rPr>
        <w:t xml:space="preserve"> </w:t>
      </w:r>
      <w:r>
        <w:rPr>
          <w:b/>
          <w:i/>
          <w:sz w:val="28"/>
          <w:lang w:eastAsia="x-none"/>
        </w:rPr>
        <w:t>приведён</w:t>
      </w:r>
      <w:r w:rsidRPr="00FE62C6">
        <w:rPr>
          <w:b/>
          <w:i/>
          <w:sz w:val="28"/>
          <w:lang w:eastAsia="x-none"/>
        </w:rPr>
        <w:t xml:space="preserve"> </w:t>
      </w:r>
      <w:r>
        <w:rPr>
          <w:b/>
          <w:i/>
          <w:sz w:val="28"/>
          <w:lang w:eastAsia="x-none"/>
        </w:rPr>
        <w:t>в</w:t>
      </w:r>
      <w:r w:rsidRPr="00FE62C6">
        <w:rPr>
          <w:b/>
          <w:i/>
          <w:sz w:val="28"/>
          <w:lang w:eastAsia="x-none"/>
        </w:rPr>
        <w:t xml:space="preserve"> </w:t>
      </w:r>
      <w:r>
        <w:rPr>
          <w:b/>
          <w:i/>
          <w:sz w:val="28"/>
          <w:lang w:eastAsia="x-none"/>
        </w:rPr>
        <w:t>Приложении</w:t>
      </w:r>
      <w:r w:rsidRPr="00FE62C6">
        <w:rPr>
          <w:b/>
          <w:i/>
          <w:sz w:val="28"/>
          <w:lang w:eastAsia="x-none"/>
        </w:rPr>
        <w:t>.</w:t>
      </w:r>
    </w:p>
    <w:p w:rsidR="00BC0FA7" w:rsidRDefault="00FE62C6">
      <w:pPr>
        <w:numPr>
          <w:ilvl w:val="0"/>
          <w:numId w:val="2"/>
        </w:numPr>
        <w:spacing w:after="0" w:line="240" w:lineRule="auto"/>
        <w:ind w:firstLine="0"/>
        <w:jc w:val="center"/>
        <w:rPr>
          <w:b/>
          <w:bCs/>
          <w:kern w:val="2"/>
          <w:sz w:val="32"/>
          <w:szCs w:val="32"/>
        </w:rPr>
      </w:pPr>
      <w:r>
        <w:rPr>
          <w:b/>
          <w:bCs/>
          <w:kern w:val="2"/>
          <w:sz w:val="32"/>
          <w:szCs w:val="32"/>
        </w:rPr>
        <w:t xml:space="preserve"> Графическая часть</w:t>
      </w:r>
    </w:p>
    <w:p w:rsidR="00FE62C6" w:rsidRDefault="00796CD2" w:rsidP="00FE62C6">
      <w:pPr>
        <w:pStyle w:val="aff"/>
        <w:numPr>
          <w:ilvl w:val="0"/>
          <w:numId w:val="3"/>
        </w:numPr>
        <w:spacing w:after="0" w:line="240" w:lineRule="auto"/>
        <w:jc w:val="left"/>
        <w:rPr>
          <w:i/>
        </w:rPr>
      </w:pPr>
      <w:r>
        <w:rPr>
          <w:i/>
        </w:rPr>
        <w:t xml:space="preserve">Для 10 </w:t>
      </w:r>
      <w:r>
        <w:rPr>
          <w:i/>
        </w:rPr>
        <w:t>поколений</w:t>
      </w:r>
    </w:p>
    <w:p w:rsidR="00101643" w:rsidRDefault="00101643" w:rsidP="00101643">
      <w:pPr>
        <w:keepNext/>
        <w:spacing w:after="0" w:line="240" w:lineRule="auto"/>
        <w:ind w:left="720" w:firstLine="0"/>
        <w:jc w:val="center"/>
      </w:pPr>
      <w:r>
        <w:rPr>
          <w:noProof/>
        </w:rPr>
        <w:drawing>
          <wp:inline distT="0" distB="0" distL="0" distR="0" wp14:anchorId="7EDB3386" wp14:editId="3A548D92">
            <wp:extent cx="4680000" cy="37275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5481" t="22102" r="3836" b="20295"/>
                    <a:stretch/>
                  </pic:blipFill>
                  <pic:spPr bwMode="auto">
                    <a:xfrm>
                      <a:off x="0" y="0"/>
                      <a:ext cx="4680000" cy="3727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643" w:rsidRPr="00101643" w:rsidRDefault="00101643" w:rsidP="00101643">
      <w:pPr>
        <w:pStyle w:val="afa"/>
        <w:jc w:val="center"/>
        <w:rPr>
          <w:i/>
        </w:rPr>
      </w:pPr>
      <w:r>
        <w:t xml:space="preserve">Рисунок </w:t>
      </w:r>
      <w:fldSimple w:instr=" SEQ Рисунок \* ARABIC ">
        <w:r w:rsidR="001700B5">
          <w:rPr>
            <w:noProof/>
          </w:rPr>
          <w:t>1</w:t>
        </w:r>
      </w:fldSimple>
      <w:r>
        <w:t xml:space="preserve"> </w:t>
      </w:r>
      <w:r w:rsidR="00A26329">
        <w:t>–</w:t>
      </w:r>
      <w:r>
        <w:t xml:space="preserve"> поколение</w:t>
      </w:r>
      <w:r w:rsidR="00A26329">
        <w:t xml:space="preserve"> 0</w:t>
      </w:r>
    </w:p>
    <w:p w:rsidR="00FE62C6" w:rsidRDefault="00FE62C6" w:rsidP="00FE62C6">
      <w:pPr>
        <w:pStyle w:val="aff"/>
        <w:spacing w:after="0" w:line="240" w:lineRule="auto"/>
        <w:ind w:firstLine="0"/>
        <w:jc w:val="left"/>
        <w:rPr>
          <w:kern w:val="2"/>
          <w:sz w:val="19"/>
          <w:szCs w:val="19"/>
        </w:rPr>
      </w:pPr>
    </w:p>
    <w:p w:rsidR="00FE62C6" w:rsidRDefault="00FE62C6" w:rsidP="00FE62C6">
      <w:pPr>
        <w:pStyle w:val="aff"/>
        <w:keepNext/>
        <w:spacing w:after="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F28F5C" wp14:editId="6B72A04D">
            <wp:extent cx="4680000" cy="37130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183" t="22097" r="3970" b="20292"/>
                    <a:stretch/>
                  </pic:blipFill>
                  <pic:spPr bwMode="auto">
                    <a:xfrm>
                      <a:off x="0" y="0"/>
                      <a:ext cx="4680000" cy="3713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2C6" w:rsidRPr="00FE62C6" w:rsidRDefault="00FE62C6" w:rsidP="00FE62C6">
      <w:pPr>
        <w:pStyle w:val="afa"/>
        <w:jc w:val="center"/>
        <w:rPr>
          <w:kern w:val="2"/>
          <w:sz w:val="19"/>
          <w:szCs w:val="19"/>
        </w:rPr>
      </w:pPr>
      <w:r>
        <w:t xml:space="preserve">Рисунок </w:t>
      </w:r>
      <w:fldSimple w:instr=" SEQ Рисунок \* ARABIC ">
        <w:r w:rsidR="001700B5">
          <w:rPr>
            <w:noProof/>
          </w:rPr>
          <w:t>2</w:t>
        </w:r>
      </w:fldSimple>
      <w:r w:rsidR="00A26329">
        <w:rPr>
          <w:lang w:val="en-US"/>
        </w:rPr>
        <w:t xml:space="preserve"> –</w:t>
      </w:r>
      <w:r>
        <w:t xml:space="preserve"> поколение</w:t>
      </w:r>
      <w:r w:rsidR="00A26329">
        <w:t xml:space="preserve"> 1</w:t>
      </w:r>
    </w:p>
    <w:p w:rsidR="00F2755D" w:rsidRDefault="00F2755D" w:rsidP="00F2755D">
      <w:pPr>
        <w:keepNext/>
        <w:spacing w:after="0" w:line="240" w:lineRule="auto"/>
        <w:ind w:left="720" w:firstLine="0"/>
        <w:jc w:val="center"/>
      </w:pPr>
      <w:r>
        <w:rPr>
          <w:noProof/>
        </w:rPr>
        <w:drawing>
          <wp:inline distT="0" distB="0" distL="0" distR="0" wp14:anchorId="73DB0352" wp14:editId="341B608B">
            <wp:extent cx="4680000" cy="37419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425" t="21981" r="3961" b="20289"/>
                    <a:stretch/>
                  </pic:blipFill>
                  <pic:spPr bwMode="auto">
                    <a:xfrm>
                      <a:off x="0" y="0"/>
                      <a:ext cx="4680000" cy="3741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55D" w:rsidRDefault="00F2755D" w:rsidP="00F2755D">
      <w:pPr>
        <w:pStyle w:val="afa"/>
        <w:jc w:val="center"/>
        <w:rPr>
          <w:kern w:val="2"/>
          <w:sz w:val="19"/>
          <w:szCs w:val="19"/>
        </w:rPr>
      </w:pPr>
      <w:r>
        <w:t xml:space="preserve">Рисунок </w:t>
      </w:r>
      <w:fldSimple w:instr=" SEQ Рисунок \* ARABIC ">
        <w:r w:rsidR="001700B5">
          <w:rPr>
            <w:noProof/>
          </w:rPr>
          <w:t>3</w:t>
        </w:r>
      </w:fldSimple>
      <w:r>
        <w:rPr>
          <w:lang w:val="en-US"/>
        </w:rPr>
        <w:t xml:space="preserve"> - </w:t>
      </w:r>
      <w:r>
        <w:t>поколения</w:t>
      </w:r>
      <w:r>
        <w:rPr>
          <w:lang w:val="en-US"/>
        </w:rPr>
        <w:t xml:space="preserve"> 2-10</w:t>
      </w:r>
    </w:p>
    <w:p w:rsidR="00F2755D" w:rsidRPr="00F2755D" w:rsidRDefault="00F2755D" w:rsidP="00F2755D">
      <w:pPr>
        <w:spacing w:after="0" w:line="240" w:lineRule="auto"/>
        <w:ind w:firstLine="0"/>
        <w:jc w:val="left"/>
        <w:rPr>
          <w:i/>
        </w:rPr>
      </w:pPr>
      <w:r>
        <w:rPr>
          <w:i/>
        </w:rPr>
        <w:br w:type="page"/>
      </w:r>
    </w:p>
    <w:p w:rsidR="00FE62C6" w:rsidRPr="00FE62C6" w:rsidRDefault="00FE62C6" w:rsidP="00FE62C6">
      <w:pPr>
        <w:pStyle w:val="aff"/>
        <w:numPr>
          <w:ilvl w:val="0"/>
          <w:numId w:val="3"/>
        </w:numPr>
        <w:spacing w:after="0" w:line="240" w:lineRule="auto"/>
        <w:jc w:val="left"/>
        <w:rPr>
          <w:i/>
        </w:rPr>
      </w:pPr>
      <w:r w:rsidRPr="00FE62C6">
        <w:rPr>
          <w:i/>
        </w:rPr>
        <w:lastRenderedPageBreak/>
        <w:t>Для 10</w:t>
      </w:r>
      <w:r>
        <w:rPr>
          <w:i/>
        </w:rPr>
        <w:t>0</w:t>
      </w:r>
      <w:r w:rsidRPr="00FE62C6">
        <w:rPr>
          <w:i/>
        </w:rPr>
        <w:t xml:space="preserve"> </w:t>
      </w:r>
      <w:r w:rsidR="00796CD2">
        <w:rPr>
          <w:i/>
        </w:rPr>
        <w:t>поколений</w:t>
      </w:r>
    </w:p>
    <w:p w:rsidR="00A26329" w:rsidRDefault="00F2755D" w:rsidP="00A26329">
      <w:pPr>
        <w:pStyle w:val="aff"/>
        <w:keepNext/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53AAA1D0" wp14:editId="540E9B0D">
            <wp:extent cx="4680000" cy="37387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5561" t="22222" r="3960" b="20291"/>
                    <a:stretch/>
                  </pic:blipFill>
                  <pic:spPr bwMode="auto">
                    <a:xfrm>
                      <a:off x="0" y="0"/>
                      <a:ext cx="4680000" cy="373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FA7" w:rsidRDefault="00A26329" w:rsidP="00A26329">
      <w:pPr>
        <w:pStyle w:val="afa"/>
        <w:jc w:val="center"/>
        <w:rPr>
          <w:i/>
          <w:sz w:val="22"/>
        </w:rPr>
      </w:pPr>
      <w:r>
        <w:t xml:space="preserve">Рисунок </w:t>
      </w:r>
      <w:fldSimple w:instr=" SEQ Рисунок \* ARABIC ">
        <w:r w:rsidR="001700B5">
          <w:rPr>
            <w:noProof/>
          </w:rPr>
          <w:t>4</w:t>
        </w:r>
      </w:fldSimple>
      <w:r>
        <w:t xml:space="preserve"> </w:t>
      </w:r>
      <w:r w:rsidR="00F017E2">
        <w:t>–</w:t>
      </w:r>
      <w:r>
        <w:t xml:space="preserve"> поколение </w:t>
      </w:r>
      <w:r w:rsidR="00F017E2">
        <w:t>№</w:t>
      </w:r>
      <w:r>
        <w:t>0</w:t>
      </w:r>
    </w:p>
    <w:p w:rsidR="00A26329" w:rsidRDefault="00A26329" w:rsidP="00A26329">
      <w:pPr>
        <w:pStyle w:val="aff"/>
        <w:keepNext/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04705E29" wp14:editId="65D90928">
            <wp:extent cx="4680000" cy="37554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5568" t="21976" r="3961" b="20291"/>
                    <a:stretch/>
                  </pic:blipFill>
                  <pic:spPr bwMode="auto">
                    <a:xfrm>
                      <a:off x="0" y="0"/>
                      <a:ext cx="4680000" cy="3755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55D" w:rsidRDefault="00A26329" w:rsidP="00A26329">
      <w:pPr>
        <w:pStyle w:val="afa"/>
        <w:jc w:val="center"/>
        <w:rPr>
          <w:i/>
          <w:sz w:val="22"/>
        </w:rPr>
      </w:pPr>
      <w:r>
        <w:t xml:space="preserve">Рисунок </w:t>
      </w:r>
      <w:fldSimple w:instr=" SEQ Рисунок \* ARABIC ">
        <w:r w:rsidR="001700B5">
          <w:rPr>
            <w:noProof/>
          </w:rPr>
          <w:t>5</w:t>
        </w:r>
      </w:fldSimple>
      <w:r>
        <w:t xml:space="preserve"> - поколение </w:t>
      </w:r>
      <w:r w:rsidR="00F017E2">
        <w:t>№</w:t>
      </w:r>
      <w:r>
        <w:t>1</w:t>
      </w:r>
    </w:p>
    <w:p w:rsidR="00A26329" w:rsidRDefault="00A26329" w:rsidP="00A26329">
      <w:pPr>
        <w:pStyle w:val="aff"/>
        <w:keepNext/>
        <w:spacing w:after="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E6FEFC" wp14:editId="45D10A93">
            <wp:extent cx="4680000" cy="37397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5431" t="22217" r="4097" b="20291"/>
                    <a:stretch/>
                  </pic:blipFill>
                  <pic:spPr bwMode="auto">
                    <a:xfrm>
                      <a:off x="0" y="0"/>
                      <a:ext cx="4680000" cy="373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329" w:rsidRDefault="00A26329" w:rsidP="00A26329">
      <w:pPr>
        <w:pStyle w:val="afa"/>
        <w:jc w:val="center"/>
        <w:rPr>
          <w:i/>
          <w:sz w:val="22"/>
        </w:rPr>
      </w:pPr>
      <w:r>
        <w:t xml:space="preserve">Рисунок </w:t>
      </w:r>
      <w:fldSimple w:instr=" SEQ Рисунок \* ARABIC ">
        <w:r w:rsidR="001700B5">
          <w:rPr>
            <w:noProof/>
          </w:rPr>
          <w:t>6</w:t>
        </w:r>
      </w:fldSimple>
      <w:r>
        <w:t xml:space="preserve"> - поколение </w:t>
      </w:r>
      <w:r w:rsidR="00F017E2">
        <w:t>№</w:t>
      </w:r>
      <w:r>
        <w:t>2</w:t>
      </w:r>
    </w:p>
    <w:p w:rsidR="00A26329" w:rsidRDefault="00A26329" w:rsidP="00A26329">
      <w:pPr>
        <w:pStyle w:val="aff"/>
        <w:keepNext/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1ACFE620" wp14:editId="34BC2AB3">
            <wp:extent cx="4680000" cy="37106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5430" t="22459" r="3961" b="20301"/>
                    <a:stretch/>
                  </pic:blipFill>
                  <pic:spPr bwMode="auto">
                    <a:xfrm>
                      <a:off x="0" y="0"/>
                      <a:ext cx="4680000" cy="371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329" w:rsidRDefault="00A26329" w:rsidP="00A26329">
      <w:pPr>
        <w:pStyle w:val="afa"/>
        <w:jc w:val="center"/>
      </w:pPr>
      <w:r>
        <w:t xml:space="preserve">Рисунок </w:t>
      </w:r>
      <w:fldSimple w:instr=" SEQ Рисунок \* ARABIC ">
        <w:r w:rsidR="001700B5">
          <w:rPr>
            <w:noProof/>
          </w:rPr>
          <w:t>7</w:t>
        </w:r>
      </w:fldSimple>
      <w:r>
        <w:t xml:space="preserve"> поколения </w:t>
      </w:r>
      <w:r w:rsidR="00F017E2">
        <w:t>№</w:t>
      </w:r>
      <w:r>
        <w:t>3-11</w:t>
      </w:r>
    </w:p>
    <w:p w:rsidR="00A26329" w:rsidRPr="00A26329" w:rsidRDefault="00A26329" w:rsidP="00A26329"/>
    <w:p w:rsidR="00A26329" w:rsidRDefault="00A26329" w:rsidP="00A26329">
      <w:pPr>
        <w:pStyle w:val="aff"/>
        <w:keepNext/>
        <w:spacing w:after="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406CE6" wp14:editId="1F9E745F">
            <wp:extent cx="4680000" cy="3683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5152" t="22465" r="3943" b="20295"/>
                    <a:stretch/>
                  </pic:blipFill>
                  <pic:spPr bwMode="auto">
                    <a:xfrm>
                      <a:off x="0" y="0"/>
                      <a:ext cx="4680000" cy="368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329" w:rsidRDefault="00A26329" w:rsidP="00A26329">
      <w:pPr>
        <w:pStyle w:val="afa"/>
        <w:jc w:val="center"/>
      </w:pPr>
      <w:r>
        <w:t xml:space="preserve">Рисунок </w:t>
      </w:r>
      <w:fldSimple w:instr=" SEQ Рисунок \* ARABIC ">
        <w:r w:rsidR="001700B5">
          <w:rPr>
            <w:noProof/>
          </w:rPr>
          <w:t>8</w:t>
        </w:r>
      </w:fldSimple>
      <w:r>
        <w:t xml:space="preserve"> - поколение </w:t>
      </w:r>
      <w:r w:rsidR="00F017E2">
        <w:t>№</w:t>
      </w:r>
      <w:r>
        <w:t>15</w:t>
      </w:r>
    </w:p>
    <w:p w:rsidR="00A26329" w:rsidRDefault="00A26329" w:rsidP="00A26329">
      <w:pPr>
        <w:keepNext/>
        <w:jc w:val="center"/>
      </w:pPr>
      <w:r>
        <w:rPr>
          <w:noProof/>
        </w:rPr>
        <w:drawing>
          <wp:inline distT="0" distB="0" distL="0" distR="0" wp14:anchorId="2495791B" wp14:editId="1553B556">
            <wp:extent cx="4680000" cy="37251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5287" t="22223" r="4088" b="20291"/>
                    <a:stretch/>
                  </pic:blipFill>
                  <pic:spPr bwMode="auto">
                    <a:xfrm>
                      <a:off x="0" y="0"/>
                      <a:ext cx="4680000" cy="3725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329" w:rsidRDefault="00A26329" w:rsidP="00A26329">
      <w:pPr>
        <w:pStyle w:val="afa"/>
        <w:jc w:val="center"/>
      </w:pPr>
      <w:r>
        <w:t xml:space="preserve">Рисунок </w:t>
      </w:r>
      <w:fldSimple w:instr=" SEQ Рисунок \* ARABIC ">
        <w:r w:rsidR="001700B5">
          <w:rPr>
            <w:noProof/>
          </w:rPr>
          <w:t>9</w:t>
        </w:r>
      </w:fldSimple>
      <w:r>
        <w:t xml:space="preserve"> - поколение </w:t>
      </w:r>
      <w:r w:rsidR="00F017E2">
        <w:t>№</w:t>
      </w:r>
      <w:r>
        <w:t>31</w:t>
      </w:r>
    </w:p>
    <w:p w:rsidR="00A26329" w:rsidRDefault="00A26329" w:rsidP="00A2632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CDB222" wp14:editId="4C37BF68">
            <wp:extent cx="4680000" cy="376385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5559" t="22221" r="4233" b="20292"/>
                    <a:stretch/>
                  </pic:blipFill>
                  <pic:spPr bwMode="auto">
                    <a:xfrm>
                      <a:off x="0" y="0"/>
                      <a:ext cx="4680000" cy="3763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329" w:rsidRDefault="00A26329" w:rsidP="00A26329">
      <w:pPr>
        <w:pStyle w:val="afa"/>
        <w:jc w:val="center"/>
      </w:pPr>
      <w:r>
        <w:t xml:space="preserve">Рисунок </w:t>
      </w:r>
      <w:fldSimple w:instr=" SEQ Рисунок \* ARABIC ">
        <w:r w:rsidR="001700B5">
          <w:rPr>
            <w:noProof/>
          </w:rPr>
          <w:t>10</w:t>
        </w:r>
      </w:fldSimple>
      <w:r>
        <w:t xml:space="preserve"> - поколение </w:t>
      </w:r>
      <w:r w:rsidR="00F017E2">
        <w:t>№</w:t>
      </w:r>
      <w:r>
        <w:t>52</w:t>
      </w:r>
    </w:p>
    <w:p w:rsidR="00796CD2" w:rsidRDefault="00A26329" w:rsidP="00796CD2">
      <w:pPr>
        <w:keepNext/>
        <w:jc w:val="center"/>
      </w:pPr>
      <w:r>
        <w:rPr>
          <w:noProof/>
        </w:rPr>
        <w:drawing>
          <wp:inline distT="0" distB="0" distL="0" distR="0" wp14:anchorId="1D0FA480" wp14:editId="7C26802A">
            <wp:extent cx="4680000" cy="37777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5422" t="21742" r="3679" b="19569"/>
                    <a:stretch/>
                  </pic:blipFill>
                  <pic:spPr bwMode="auto">
                    <a:xfrm>
                      <a:off x="0" y="0"/>
                      <a:ext cx="4680000" cy="377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329" w:rsidRDefault="00796CD2" w:rsidP="00796CD2">
      <w:pPr>
        <w:pStyle w:val="afa"/>
        <w:jc w:val="center"/>
      </w:pPr>
      <w:r>
        <w:t xml:space="preserve">Рисунок </w:t>
      </w:r>
      <w:fldSimple w:instr=" SEQ Рисунок \* ARABIC ">
        <w:r w:rsidR="001700B5">
          <w:rPr>
            <w:noProof/>
          </w:rPr>
          <w:t>11</w:t>
        </w:r>
      </w:fldSimple>
      <w:r>
        <w:t xml:space="preserve"> - поколение </w:t>
      </w:r>
      <w:r w:rsidR="00F017E2">
        <w:t>№</w:t>
      </w:r>
      <w:r>
        <w:t>73</w:t>
      </w:r>
    </w:p>
    <w:p w:rsidR="00796CD2" w:rsidRPr="00796CD2" w:rsidRDefault="00796CD2" w:rsidP="00796CD2"/>
    <w:p w:rsidR="00796CD2" w:rsidRDefault="00796CD2" w:rsidP="00796CD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985EAE" wp14:editId="1074FBD3">
            <wp:extent cx="4680000" cy="375126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5560" t="22221" r="4097" b="20292"/>
                    <a:stretch/>
                  </pic:blipFill>
                  <pic:spPr bwMode="auto">
                    <a:xfrm>
                      <a:off x="0" y="0"/>
                      <a:ext cx="4680000" cy="3751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CD2" w:rsidRDefault="00796CD2" w:rsidP="00796CD2">
      <w:pPr>
        <w:pStyle w:val="afa"/>
        <w:jc w:val="center"/>
      </w:pPr>
      <w:r>
        <w:t xml:space="preserve">Рисунок </w:t>
      </w:r>
      <w:fldSimple w:instr=" SEQ Рисунок \* ARABIC ">
        <w:r w:rsidR="001700B5">
          <w:rPr>
            <w:noProof/>
          </w:rPr>
          <w:t>12</w:t>
        </w:r>
      </w:fldSimple>
      <w:r>
        <w:t xml:space="preserve"> - поколение </w:t>
      </w:r>
      <w:r w:rsidR="00F017E2">
        <w:t>№</w:t>
      </w:r>
      <w:r>
        <w:t>93</w:t>
      </w:r>
    </w:p>
    <w:p w:rsidR="00796CD2" w:rsidRDefault="00796CD2" w:rsidP="00796CD2">
      <w:pPr>
        <w:keepNext/>
        <w:jc w:val="center"/>
      </w:pPr>
      <w:r>
        <w:rPr>
          <w:noProof/>
        </w:rPr>
        <w:drawing>
          <wp:inline distT="0" distB="0" distL="0" distR="0" wp14:anchorId="4F00E9CE" wp14:editId="71165787">
            <wp:extent cx="4680000" cy="374804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5695" t="22463" r="4097" b="20293"/>
                    <a:stretch/>
                  </pic:blipFill>
                  <pic:spPr bwMode="auto">
                    <a:xfrm>
                      <a:off x="0" y="0"/>
                      <a:ext cx="4680000" cy="374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CD2" w:rsidRPr="00A26329" w:rsidRDefault="00796CD2" w:rsidP="00796CD2">
      <w:pPr>
        <w:pStyle w:val="afa"/>
        <w:jc w:val="center"/>
      </w:pPr>
      <w:r>
        <w:t xml:space="preserve">Рисунок </w:t>
      </w:r>
      <w:fldSimple w:instr=" SEQ Рисунок \* ARABIC ">
        <w:r w:rsidR="001700B5">
          <w:rPr>
            <w:noProof/>
          </w:rPr>
          <w:t>13</w:t>
        </w:r>
      </w:fldSimple>
      <w:r>
        <w:t xml:space="preserve"> - поколение </w:t>
      </w:r>
      <w:r w:rsidR="00F017E2">
        <w:t>№</w:t>
      </w:r>
      <w:r>
        <w:t>100</w:t>
      </w:r>
    </w:p>
    <w:p w:rsidR="00BC0FA7" w:rsidRDefault="00FE62C6">
      <w:pPr>
        <w:pStyle w:val="1"/>
        <w:numPr>
          <w:ilvl w:val="0"/>
          <w:numId w:val="2"/>
        </w:numPr>
      </w:pPr>
      <w:r>
        <w:rPr>
          <w:sz w:val="32"/>
        </w:rPr>
        <w:t>Выводы</w:t>
      </w:r>
    </w:p>
    <w:p w:rsidR="00BC0FA7" w:rsidRPr="00335B5A" w:rsidRDefault="00FE62C6">
      <w:pPr>
        <w:rPr>
          <w:i/>
        </w:rPr>
      </w:pPr>
      <w:r w:rsidRPr="00335B5A">
        <w:rPr>
          <w:i/>
        </w:rPr>
        <w:t xml:space="preserve">В процессе выполнения рубежного контроля я </w:t>
      </w:r>
      <w:r w:rsidR="003132F4">
        <w:rPr>
          <w:i/>
        </w:rPr>
        <w:t xml:space="preserve">изучил метод поиска экстремума функции с помощью генетического алгоритма. В ходе работы мною был использован </w:t>
      </w:r>
      <w:r w:rsidR="003132F4">
        <w:rPr>
          <w:i/>
        </w:rPr>
        <w:lastRenderedPageBreak/>
        <w:t>алгоритм</w:t>
      </w:r>
      <w:r w:rsidR="003132F4" w:rsidRPr="003132F4">
        <w:t xml:space="preserve"> </w:t>
      </w:r>
      <w:r w:rsidR="003132F4" w:rsidRPr="003132F4">
        <w:rPr>
          <w:i/>
        </w:rPr>
        <w:t>генераци</w:t>
      </w:r>
      <w:r w:rsidR="003132F4">
        <w:rPr>
          <w:i/>
        </w:rPr>
        <w:t>и</w:t>
      </w:r>
      <w:r w:rsidR="003132F4" w:rsidRPr="003132F4">
        <w:rPr>
          <w:i/>
        </w:rPr>
        <w:t xml:space="preserve"> промежуточной популяции</w:t>
      </w:r>
      <w:r w:rsidR="003132F4">
        <w:rPr>
          <w:i/>
        </w:rPr>
        <w:t>, опирающийся на генетику, рулеточной селекции и мутации, в основе которой лежит случайное изменение</w:t>
      </w:r>
      <w:r w:rsidR="004B004D">
        <w:rPr>
          <w:i/>
        </w:rPr>
        <w:t xml:space="preserve"> генов</w:t>
      </w:r>
      <w:bookmarkStart w:id="1" w:name="_GoBack"/>
      <w:bookmarkEnd w:id="1"/>
      <w:r w:rsidR="003132F4">
        <w:rPr>
          <w:i/>
        </w:rPr>
        <w:t xml:space="preserve">. </w:t>
      </w:r>
      <w:r w:rsidRPr="00335B5A">
        <w:rPr>
          <w:i/>
        </w:rPr>
        <w:t>Значения полученные в ходе выполнения программы совпадают с графическими, что говорит о корректном ходе её работы.</w:t>
      </w:r>
    </w:p>
    <w:p w:rsidR="00BC0FA7" w:rsidRDefault="00FE62C6">
      <w:pPr>
        <w:rPr>
          <w:i/>
        </w:rPr>
      </w:pPr>
      <w:r>
        <w:br w:type="page"/>
      </w:r>
    </w:p>
    <w:p w:rsidR="00BC0FA7" w:rsidRPr="003132F4" w:rsidRDefault="00FE62C6">
      <w:pPr>
        <w:pStyle w:val="1-10"/>
        <w:ind w:left="0"/>
        <w:rPr>
          <w:sz w:val="36"/>
        </w:rPr>
      </w:pPr>
      <w:r>
        <w:rPr>
          <w:sz w:val="36"/>
        </w:rPr>
        <w:lastRenderedPageBreak/>
        <w:t>Приложение</w:t>
      </w:r>
    </w:p>
    <w:p w:rsidR="00BC0FA7" w:rsidRPr="003132F4" w:rsidRDefault="00FE62C6">
      <w:pPr>
        <w:pStyle w:val="1-10"/>
        <w:ind w:left="0"/>
      </w:pPr>
      <w:r>
        <w:t>Файл</w:t>
      </w:r>
      <w:r w:rsidRPr="003132F4">
        <w:t xml:space="preserve"> </w:t>
      </w:r>
      <w:r>
        <w:rPr>
          <w:lang w:val="en-US"/>
        </w:rPr>
        <w:t>main</w:t>
      </w:r>
      <w:r w:rsidRPr="003132F4">
        <w:t>.</w:t>
      </w:r>
      <w:r>
        <w:rPr>
          <w:lang w:val="en-US"/>
        </w:rPr>
        <w:t>cpp</w:t>
      </w:r>
    </w:p>
    <w:p w:rsidR="00F017E2" w:rsidRPr="003132F4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3132F4">
        <w:rPr>
          <w:rFonts w:ascii="Consolas" w:eastAsia="Calibri" w:hAnsi="Consolas" w:cs="Consolas"/>
          <w:color w:val="808080"/>
          <w:sz w:val="19"/>
          <w:szCs w:val="19"/>
        </w:rPr>
        <w:t>#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include</w:t>
      </w:r>
      <w:r w:rsidRPr="003132F4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3132F4">
        <w:rPr>
          <w:rFonts w:ascii="Consolas" w:eastAsia="Calibri" w:hAnsi="Consolas" w:cs="Consolas"/>
          <w:color w:val="A31515"/>
          <w:sz w:val="19"/>
          <w:szCs w:val="19"/>
        </w:rPr>
        <w:t>"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GeneticAlg</w:t>
      </w:r>
      <w:r w:rsidRPr="003132F4">
        <w:rPr>
          <w:rFonts w:ascii="Consolas" w:eastAsia="Calibri" w:hAnsi="Consolas" w:cs="Consolas"/>
          <w:color w:val="A31515"/>
          <w:sz w:val="19"/>
          <w:szCs w:val="19"/>
        </w:rPr>
        <w:t>.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h</w:t>
      </w:r>
      <w:r w:rsidRPr="003132F4">
        <w:rPr>
          <w:rFonts w:ascii="Consolas" w:eastAsia="Calibri" w:hAnsi="Consolas" w:cs="Consolas"/>
          <w:color w:val="A31515"/>
          <w:sz w:val="19"/>
          <w:szCs w:val="19"/>
        </w:rPr>
        <w:t>"</w:t>
      </w:r>
    </w:p>
    <w:p w:rsidR="00F017E2" w:rsidRPr="003132F4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</w:p>
    <w:p w:rsidR="00F017E2" w:rsidRPr="003132F4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3132F4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r w:rsidRPr="003132F4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r w:rsidRPr="003132F4"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F017E2" w:rsidRPr="003132F4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</w:p>
    <w:p w:rsidR="00F017E2" w:rsidRPr="003132F4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3132F4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main</w:t>
      </w:r>
      <w:r w:rsidRPr="003132F4">
        <w:rPr>
          <w:rFonts w:ascii="Consolas" w:eastAsia="Calibri" w:hAnsi="Consolas" w:cs="Consolas"/>
          <w:color w:val="000000"/>
          <w:sz w:val="19"/>
          <w:szCs w:val="19"/>
        </w:rPr>
        <w:t>()</w:t>
      </w:r>
    </w:p>
    <w:p w:rsidR="00F017E2" w:rsidRPr="003132F4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3132F4"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132F4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3132F4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r w:rsidRPr="003132F4">
        <w:rPr>
          <w:rFonts w:ascii="Consolas" w:eastAsia="Calibri" w:hAnsi="Consolas" w:cs="Consolas"/>
          <w:color w:val="000000"/>
          <w:sz w:val="19"/>
          <w:szCs w:val="19"/>
        </w:rPr>
        <w:t>::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r w:rsidRPr="003132F4">
        <w:rPr>
          <w:rFonts w:ascii="Consolas" w:eastAsia="Calibri" w:hAnsi="Consolas" w:cs="Consolas"/>
          <w:color w:val="008080"/>
          <w:sz w:val="19"/>
          <w:szCs w:val="19"/>
        </w:rPr>
        <w:t>&lt;&lt;</w:t>
      </w:r>
      <w:r w:rsidRPr="003132F4">
        <w:rPr>
          <w:rFonts w:ascii="Consolas" w:eastAsia="Calibri" w:hAnsi="Consolas" w:cs="Consolas"/>
          <w:color w:val="A31515"/>
          <w:sz w:val="19"/>
          <w:szCs w:val="19"/>
        </w:rPr>
        <w:t>"\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t</w:t>
      </w:r>
      <w:r w:rsidRPr="003132F4">
        <w:rPr>
          <w:rFonts w:ascii="Consolas" w:eastAsia="Calibri" w:hAnsi="Consolas" w:cs="Consolas"/>
          <w:color w:val="A31515"/>
          <w:sz w:val="19"/>
          <w:szCs w:val="19"/>
        </w:rPr>
        <w:t>\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t</w:t>
      </w:r>
      <w:r w:rsidRPr="003132F4">
        <w:rPr>
          <w:rFonts w:ascii="Consolas" w:eastAsia="Calibri" w:hAnsi="Consolas" w:cs="Consolas"/>
          <w:color w:val="A31515"/>
          <w:sz w:val="19"/>
          <w:szCs w:val="19"/>
        </w:rPr>
        <w:t>\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t</w:t>
      </w:r>
      <w:r w:rsidRPr="003132F4">
        <w:rPr>
          <w:rFonts w:ascii="Consolas" w:eastAsia="Calibri" w:hAnsi="Consolas" w:cs="Consolas"/>
          <w:color w:val="A31515"/>
          <w:sz w:val="19"/>
          <w:szCs w:val="19"/>
        </w:rPr>
        <w:t>\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t</w:t>
      </w:r>
      <w:r w:rsidRPr="003132F4">
        <w:rPr>
          <w:rFonts w:ascii="Consolas" w:eastAsia="Calibri" w:hAnsi="Consolas" w:cs="Consolas"/>
          <w:color w:val="A31515"/>
          <w:sz w:val="19"/>
          <w:szCs w:val="19"/>
        </w:rPr>
        <w:t xml:space="preserve">10 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generations</w:t>
      </w:r>
      <w:r w:rsidRPr="003132F4">
        <w:rPr>
          <w:rFonts w:ascii="Consolas" w:eastAsia="Calibri" w:hAnsi="Consolas" w:cs="Consolas"/>
          <w:color w:val="A31515"/>
          <w:sz w:val="19"/>
          <w:szCs w:val="19"/>
        </w:rPr>
        <w:t>:\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n\n"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GeneticAlgorithm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(10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A.pass(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cou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\n\t\t\t\t100 generations:\n\n"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GeneticAlgorithm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B(100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B.pass(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ystem(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pause"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0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BC0FA7" w:rsidRPr="00FE62C6" w:rsidRDefault="00BC0FA7">
      <w:pPr>
        <w:rPr>
          <w:rFonts w:ascii="Consolas" w:hAnsi="Consolas"/>
          <w:color w:val="000000"/>
          <w:sz w:val="19"/>
          <w:lang w:val="en-US"/>
        </w:rPr>
      </w:pPr>
    </w:p>
    <w:p w:rsidR="00BC0FA7" w:rsidRDefault="00BC0FA7">
      <w:pPr>
        <w:rPr>
          <w:color w:val="000000"/>
          <w:lang w:val="en-US"/>
        </w:rPr>
      </w:pPr>
    </w:p>
    <w:p w:rsidR="00BC0FA7" w:rsidRPr="00FE62C6" w:rsidRDefault="00FE62C6">
      <w:pPr>
        <w:pStyle w:val="1-10"/>
        <w:ind w:left="0"/>
        <w:rPr>
          <w:lang w:val="en-US"/>
        </w:rPr>
      </w:pPr>
      <w:r>
        <w:t>Файл</w:t>
      </w:r>
      <w:r>
        <w:rPr>
          <w:lang w:val="en-US"/>
        </w:rPr>
        <w:t xml:space="preserve"> </w:t>
      </w:r>
      <w:r w:rsidR="00F017E2" w:rsidRPr="00F017E2">
        <w:rPr>
          <w:lang w:val="en-US"/>
        </w:rPr>
        <w:t>GeneticAlg.h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#pragma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once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map&gt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random&gt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iostream&gt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iomanip&gt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string&gt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struct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x; </w:t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Координата</w:t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x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y; </w:t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Координата</w:t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y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z; </w:t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Координата</w:t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z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oint(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x = 0.0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y = 0.0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z = 0.0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oint(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xval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yval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zval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.0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x =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xval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y =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yval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z=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zval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} 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operator!=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 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point_2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(x !=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point_2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x) &amp;&amp; (y !=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point_2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.y)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tru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fals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operator==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 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point_2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(x ==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point_2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x) &amp;&amp; (y ==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point_2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.y)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tru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fals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struct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borders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doubl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a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 Нижняя граница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doubl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b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 Верхняя граница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borders(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a = 0.0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b = 0.0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borders(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a2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b2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a=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a2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b=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b2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GeneticAlgorithm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protected</w:t>
      </w:r>
      <w:r>
        <w:rPr>
          <w:rFonts w:ascii="Consolas" w:eastAsia="Calibri" w:hAnsi="Consolas" w:cs="Consolas"/>
          <w:color w:val="000000"/>
          <w:sz w:val="19"/>
          <w:szCs w:val="19"/>
        </w:rPr>
        <w:t>: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*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*</w:t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Область поиска для координат x и y</w:t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>*/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pair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borders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borders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border{{0.0,2.0},{-2.0,2.0}}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>/**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  <w:t>*</w:t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Родители</w:t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  <w:t>*/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multimap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parents;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*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>*</w:t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Промежуточная</w:t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популяция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  <w:t>*/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multimap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intermidiate_generation;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*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*</w:t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Максимальное количество поколений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*/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</w:rPr>
        <w:t>size_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max_generations;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GeneticAlgorithm(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size_t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generations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100u,std::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pair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borders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borders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input_border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{{0.0,2.0},{-2.0,2.0}}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max_generations =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generations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border 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input_border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*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* @brief Функция используется для полного прохождения генетического алгоритма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*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*/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pass();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*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* @brief Функция используется для создания 0 генерации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*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* @param[in] count_of_parents Количество родителей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>*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  <w:t>*/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it_gen(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size_t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count_of_parents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4u);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*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* @brief Функция, описывающая селекцию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lastRenderedPageBreak/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*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*/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selection();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*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* @brief Функция, описывающая мутацию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*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*/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mutation();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*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* @brief Функция, описывающая селекцию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*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*/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reduction();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*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* @brief Функция для печати multimap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*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* @param[in] multimap </w:t>
      </w:r>
      <w:r>
        <w:rPr>
          <w:rFonts w:ascii="Consolas" w:eastAsia="Calibri" w:hAnsi="Consolas" w:cs="Consolas"/>
          <w:color w:val="008000"/>
          <w:sz w:val="19"/>
          <w:szCs w:val="19"/>
        </w:rPr>
        <w:t>Контейнер</w:t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std::multimap&lt;double,point&gt;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* @param[in] prefix Префикс перед строкой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* @param[in] up_border Рисует границу сверху и снизу, если значение true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>*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ab/>
        <w:t>*/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rint(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size_t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genereation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, std::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multimap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multimap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, std::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prefix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"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border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tru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BC0FA7" w:rsidRDefault="00F017E2" w:rsidP="00F017E2">
      <w:pPr>
        <w:pStyle w:val="HTML0"/>
        <w:rPr>
          <w:rFonts w:ascii="Times New Roman" w:hAnsi="Times New Roman" w:cs="Times New Roman"/>
          <w:color w:val="000000"/>
          <w:sz w:val="24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;</w:t>
      </w:r>
    </w:p>
    <w:p w:rsidR="00BC0FA7" w:rsidRPr="00FE62C6" w:rsidRDefault="00FE62C6">
      <w:pPr>
        <w:pStyle w:val="1-10"/>
        <w:ind w:left="0"/>
        <w:rPr>
          <w:lang w:val="en-US"/>
        </w:rPr>
      </w:pPr>
      <w:r>
        <w:t>Файл</w:t>
      </w:r>
      <w:r>
        <w:rPr>
          <w:lang w:val="en-US"/>
        </w:rPr>
        <w:t xml:space="preserve"> </w:t>
      </w:r>
      <w:r w:rsidR="00F017E2">
        <w:rPr>
          <w:lang w:val="en-US"/>
        </w:rPr>
        <w:t>GeneticAlg.cpp</w:t>
      </w:r>
    </w:p>
    <w:p w:rsidR="00F017E2" w:rsidRPr="00F017E2" w:rsidRDefault="00FE62C6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E62C6">
        <w:rPr>
          <w:rFonts w:ascii="Consolas" w:hAnsi="Consolas"/>
          <w:color w:val="000000"/>
          <w:sz w:val="19"/>
          <w:lang w:val="en-US"/>
        </w:rPr>
        <w:t xml:space="preserve">       </w:t>
      </w:r>
      <w:r w:rsidR="00F017E2"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="00F017E2"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GeneticAlg.h"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Function.h"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iterator&gt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algorithm&gt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random_devic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d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mt19937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en(rd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()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raw_hat(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cou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lef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setprecision(4)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|"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setw(9)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genereation"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|"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setw(6)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prefix"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 | "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setw(10)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X"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 | "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setw(10)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Y"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 | "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setw(10)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FIT"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 |"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setw(10)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max element"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 |  "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setw(9)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average"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 |\n"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GeneticAlgorithm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::init_gen(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size_t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count_of_parents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uniform_real_distribution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x_border (border.first.a,border.first.b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uniform_real_distribution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y_border (border.second.a,border.second.b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arents.clear(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emp_point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size_t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unt = 0u;count &lt;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count_of_parents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++count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emp_point.x = x_border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(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gen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)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emp_point.y = y_border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(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gen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)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emp_point.z = F(temp_point.x,temp_point.y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arents.insert({temp_point.z,temp_point}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GeneticAlgorithm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::selection(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intermidiate_generation.clear(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emp_point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auto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dex = parents.begin();index 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!=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arents.end();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++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index)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* 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Так как потомок может иметь что-то от каждого из радителей, то я сделал следующее: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у 2 родителей могут быть 2 потомка с координитами (x1,y2,f(x1,y2)) и (x2,y1,f(x2,y1)),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где (x1,y1) - координаты 1 родителя, (x2,y2) - координаты 2 родителя.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>*/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auto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dex_2 = std::next(index);index_2 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!=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arents.end();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++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index_2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>// 1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emp_point.x = index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x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emp_point.y = index_2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y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emp_point.z = F(temp_point.x,temp_point.y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intermidiate_generation.insert({temp_point.z,temp_point}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>// 2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emp_point.x = index_2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x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emp_point.y = index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y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emp_point.z = F(temp_point.x,temp_point.y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intermidiate_generation.insert({temp_point.z,temp_point}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GeneticAlgorithm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::reduction(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auto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emp : intermidiate_generation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arents.insert(temp)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intermidiate_generation.clear(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size_t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emp = parents.size() - 4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size_t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dex = 0u;index &lt; temp;++index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arents.erase(parents.begin())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cou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"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2B91AF"/>
          <w:sz w:val="19"/>
          <w:szCs w:val="19"/>
        </w:rPr>
        <w:t>GeneticAlgorithm</w:t>
      </w:r>
      <w:r>
        <w:rPr>
          <w:rFonts w:ascii="Consolas" w:eastAsia="Calibri" w:hAnsi="Consolas" w:cs="Consolas"/>
          <w:color w:val="000000"/>
          <w:sz w:val="19"/>
          <w:szCs w:val="19"/>
        </w:rPr>
        <w:t>::mutation()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Заметка: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>Мутация в данной реализации генного алгоритма выглядит следующим образом: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lastRenderedPageBreak/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  <w:t xml:space="preserve">берется </w:t>
      </w:r>
      <w:r>
        <w:rPr>
          <w:rFonts w:ascii="Consolas" w:eastAsia="Calibri" w:hAnsi="Consolas" w:cs="Consolas"/>
          <w:color w:val="008000"/>
          <w:sz w:val="19"/>
          <w:szCs w:val="19"/>
        </w:rPr>
        <w:t>координата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 точки x и рандомно сдвигается и также с y координатой.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>*/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uniform_real_distribution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delta(-0.3,0.3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multimap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temp_multimap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auto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arent = parents.begin();parent 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!=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arents.end();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++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parent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aren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x += delta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(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gen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)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aren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y += delta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(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gen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)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paren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x &lt; border.first.a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aren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x = border.first.a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paren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x &gt; border.first.b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aren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x = border.first.b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paren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y &lt; border.second.a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aren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y = border.second.a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paren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y &gt; border.second.b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aren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y = border.second.b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aren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z = F(paren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x,paren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y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emp_multimap.insert({paren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z,paren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}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parents 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emp_multimap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emp_multimap.clear(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auto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ild = intermidiate_generation.begin();child 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!=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termidiate_generation.end();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++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child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hild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x += delta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(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gen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)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hild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y += delta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(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gen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)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ild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x &lt; border.first.a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hild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x = border.first.a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ild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x &gt; border.first.b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hild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x = border.first.b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ild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y &lt; border.second.a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hild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y = border.second.a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ild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y &gt; border.second.b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hild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y = border.second.b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hild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z = F(child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x,child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y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emp_multimap.insert({child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z,child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}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intermidiate_generation 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emp_multimap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emp_multimap.clear(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GeneticAlgorithm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::pass(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 = 0.0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uniform_real_distribution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Probability(0.0,0.1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draw_hat(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init_gen(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rint(0u,parents,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p"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election(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eduction(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cou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size_t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teration = 1u;iteration &lt;= max_generations - 1u ;++iteration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 += Probability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(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gen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)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8000"/>
          <w:sz w:val="19"/>
          <w:szCs w:val="19"/>
          <w:lang w:val="en-US"/>
        </w:rPr>
        <w:t>// std::cout&lt;&lt;P&lt;&lt;"\n"; // Debug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election(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P &gt; 0.5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utation(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 = 0.0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rint(iteration, parents,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p"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print(iteration, intermidiate_generation, 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ig"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tru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eduction(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cou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rint(max_generations,parents,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result"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GeneticAlgorithm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::print(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size_t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genereation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,std::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multimap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multimap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, std::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prefix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border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border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cou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dex = 1;index &lt; 85;++index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cou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-"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cou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verage = 0.0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auto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ochka: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multimap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average +=tochka.second.z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average=average/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multimap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.size()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auto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ax_element = std::max_element(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multimap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.begin(),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multimap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.end(),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 [](std::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pair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var1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,std::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pair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  <w:r w:rsidRPr="00F017E2">
        <w:rPr>
          <w:rFonts w:ascii="Consolas" w:eastAsia="Calibri" w:hAnsi="Consolas" w:cs="Consolas"/>
          <w:color w:val="2B91AF"/>
          <w:sz w:val="19"/>
          <w:szCs w:val="19"/>
          <w:lang w:val="en-US"/>
        </w:rPr>
        <w:t>point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var2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 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var1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first &lt;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var2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.first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 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)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auto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ochka =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multimap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begin();tochka 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!=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multimap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.end();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++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tochka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cou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lef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setprecision(4)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|  "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setw(9)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genereation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|"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setw(6)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' '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+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prefix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 | "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setw(10)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tochka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x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 | "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setw(10)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tochka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y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 | "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setw(10)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tochka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econd.z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tochka 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==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::prev(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multimap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.end())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cou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 | "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setw(10)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max_elemen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-&g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firs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 | "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setw(10)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average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 |"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cou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 | "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setw(10)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          "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 | "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setw(10)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          "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 |"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cou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F017E2">
        <w:rPr>
          <w:rFonts w:ascii="Consolas" w:eastAsia="Calibri" w:hAnsi="Consolas" w:cs="Consolas"/>
          <w:color w:val="808080"/>
          <w:sz w:val="19"/>
          <w:szCs w:val="19"/>
          <w:lang w:val="en-US"/>
        </w:rPr>
        <w:t>border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cou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F017E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dex = 1;index &lt; 85;++index)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cou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-"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F017E2" w:rsidRP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cout</w:t>
      </w:r>
      <w:r w:rsidRPr="00F017E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F017E2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017E2" w:rsidRDefault="00F017E2" w:rsidP="00F017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17E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F017E2" w:rsidRDefault="00F017E2" w:rsidP="00F01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BC0FA7" w:rsidRDefault="00BC0FA7"/>
    <w:sectPr w:rsidR="00BC0FA7">
      <w:footerReference w:type="default" r:id="rId22"/>
      <w:pgSz w:w="11906" w:h="16838"/>
      <w:pgMar w:top="851" w:right="851" w:bottom="1701" w:left="1418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972" w:rsidRDefault="00E34972">
      <w:pPr>
        <w:spacing w:after="0" w:line="240" w:lineRule="auto"/>
      </w:pPr>
      <w:r>
        <w:separator/>
      </w:r>
    </w:p>
  </w:endnote>
  <w:endnote w:type="continuationSeparator" w:id="0">
    <w:p w:rsidR="00E34972" w:rsidRDefault="00E34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2C6" w:rsidRDefault="00FE62C6">
    <w:pPr>
      <w:pStyle w:val="af6"/>
      <w:jc w:val="center"/>
    </w:pPr>
    <w:r>
      <w:fldChar w:fldCharType="begin"/>
    </w:r>
    <w:r>
      <w:instrText>PAGE</w:instrText>
    </w:r>
    <w:r>
      <w:fldChar w:fldCharType="separate"/>
    </w:r>
    <w:r w:rsidR="001700B5">
      <w:rPr>
        <w:noProof/>
      </w:rPr>
      <w:t>42</w:t>
    </w:r>
    <w:r>
      <w:fldChar w:fldCharType="end"/>
    </w:r>
  </w:p>
  <w:p w:rsidR="00FE62C6" w:rsidRDefault="00FE62C6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972" w:rsidRDefault="00E34972">
      <w:pPr>
        <w:spacing w:after="0" w:line="240" w:lineRule="auto"/>
      </w:pPr>
      <w:r>
        <w:separator/>
      </w:r>
    </w:p>
  </w:footnote>
  <w:footnote w:type="continuationSeparator" w:id="0">
    <w:p w:rsidR="00E34972" w:rsidRDefault="00E34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12A7E"/>
    <w:multiLevelType w:val="hybridMultilevel"/>
    <w:tmpl w:val="2F229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71491"/>
    <w:multiLevelType w:val="multilevel"/>
    <w:tmpl w:val="6CBC07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B1C247A"/>
    <w:multiLevelType w:val="multilevel"/>
    <w:tmpl w:val="4A9CB56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283" w:hanging="432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FA7"/>
    <w:rsid w:val="00101643"/>
    <w:rsid w:val="001700B5"/>
    <w:rsid w:val="003132F4"/>
    <w:rsid w:val="00335B5A"/>
    <w:rsid w:val="004B004D"/>
    <w:rsid w:val="004E0CA6"/>
    <w:rsid w:val="0072364F"/>
    <w:rsid w:val="00796CD2"/>
    <w:rsid w:val="00A26329"/>
    <w:rsid w:val="00BC0FA7"/>
    <w:rsid w:val="00E34972"/>
    <w:rsid w:val="00F017E2"/>
    <w:rsid w:val="00F2755D"/>
    <w:rsid w:val="00FE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78DE6"/>
  <w15:docId w15:val="{845E5669-5919-4B76-B3F5-CB13944A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801"/>
    <w:pPr>
      <w:spacing w:after="120" w:line="276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75ED"/>
    <w:pPr>
      <w:keepNext/>
      <w:numPr>
        <w:numId w:val="1"/>
      </w:numPr>
      <w:spacing w:before="120" w:after="240"/>
      <w:jc w:val="center"/>
      <w:outlineLvl w:val="0"/>
    </w:pPr>
    <w:rPr>
      <w:b/>
      <w:bCs/>
      <w:kern w:val="2"/>
      <w:sz w:val="28"/>
      <w:szCs w:val="32"/>
    </w:rPr>
  </w:style>
  <w:style w:type="paragraph" w:styleId="2">
    <w:name w:val="heading 2"/>
    <w:basedOn w:val="a"/>
    <w:next w:val="a"/>
    <w:uiPriority w:val="9"/>
    <w:unhideWhenUsed/>
    <w:qFormat/>
    <w:rsid w:val="00386801"/>
    <w:pPr>
      <w:keepNext/>
      <w:numPr>
        <w:ilvl w:val="1"/>
        <w:numId w:val="1"/>
      </w:numPr>
      <w:spacing w:after="240"/>
      <w:jc w:val="center"/>
      <w:outlineLvl w:val="1"/>
    </w:pPr>
    <w:rPr>
      <w:b/>
      <w:bCs/>
      <w:iCs/>
      <w:lang w:eastAsia="x-none"/>
    </w:rPr>
  </w:style>
  <w:style w:type="paragraph" w:styleId="3">
    <w:name w:val="heading 3"/>
    <w:basedOn w:val="a"/>
    <w:next w:val="a"/>
    <w:qFormat/>
    <w:rsid w:val="002B3A24"/>
    <w:pPr>
      <w:keepNext/>
      <w:spacing w:line="300" w:lineRule="exact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675F72"/>
    <w:rPr>
      <w:rFonts w:ascii="Times New Roman" w:eastAsia="Times New Roman" w:hAnsi="Times New Roman"/>
      <w:i/>
      <w:sz w:val="26"/>
    </w:rPr>
  </w:style>
  <w:style w:type="character" w:customStyle="1" w:styleId="20">
    <w:name w:val="Основной текст 2 Знак"/>
    <w:link w:val="21"/>
    <w:qFormat/>
    <w:rsid w:val="00675F72"/>
    <w:rPr>
      <w:rFonts w:ascii="Times New Roman" w:eastAsia="Times New Roman" w:hAnsi="Times New Roman"/>
      <w:sz w:val="24"/>
    </w:rPr>
  </w:style>
  <w:style w:type="character" w:customStyle="1" w:styleId="30">
    <w:name w:val="Основной текст 3 Знак"/>
    <w:link w:val="30"/>
    <w:qFormat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1">
    <w:name w:val="Основной текст 3 Знак1"/>
    <w:link w:val="32"/>
    <w:qFormat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qFormat/>
    <w:rsid w:val="002B3A24"/>
    <w:rPr>
      <w:rFonts w:ascii="Times New Roman" w:eastAsia="Times New Roman" w:hAnsi="Times New Roman"/>
      <w:b/>
    </w:rPr>
  </w:style>
  <w:style w:type="character" w:styleId="a4">
    <w:name w:val="Strong"/>
    <w:uiPriority w:val="22"/>
    <w:qFormat/>
    <w:rsid w:val="00B65A9D"/>
    <w:rPr>
      <w:b/>
      <w:bCs/>
    </w:rPr>
  </w:style>
  <w:style w:type="character" w:styleId="a5">
    <w:name w:val="Emphasis"/>
    <w:uiPriority w:val="20"/>
    <w:qFormat/>
    <w:rsid w:val="00B65A9D"/>
    <w:rPr>
      <w:i/>
      <w:iCs/>
    </w:rPr>
  </w:style>
  <w:style w:type="character" w:customStyle="1" w:styleId="a6">
    <w:name w:val="Верхний колонтитул Знак"/>
    <w:uiPriority w:val="99"/>
    <w:qFormat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a7">
    <w:name w:val="Нижний колонтитул Знак"/>
    <w:uiPriority w:val="99"/>
    <w:qFormat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1">
    <w:name w:val="Заголовок 2 Знак"/>
    <w:link w:val="20"/>
    <w:uiPriority w:val="9"/>
    <w:qFormat/>
    <w:rsid w:val="00386801"/>
    <w:rPr>
      <w:rFonts w:ascii="Times New Roman" w:eastAsia="Times New Roman" w:hAnsi="Times New Roman"/>
      <w:b/>
      <w:bCs/>
      <w:iCs/>
      <w:sz w:val="24"/>
      <w:szCs w:val="24"/>
      <w:lang w:eastAsia="x-none"/>
    </w:rPr>
  </w:style>
  <w:style w:type="character" w:customStyle="1" w:styleId="apple-converted-space">
    <w:name w:val="apple-converted-space"/>
    <w:qFormat/>
    <w:rsid w:val="00A4734F"/>
  </w:style>
  <w:style w:type="character" w:customStyle="1" w:styleId="10">
    <w:name w:val="Заголовок 1 Знак"/>
    <w:link w:val="1"/>
    <w:uiPriority w:val="9"/>
    <w:qFormat/>
    <w:rsid w:val="00D975ED"/>
    <w:rPr>
      <w:rFonts w:ascii="Times New Roman" w:eastAsia="Times New Roman" w:hAnsi="Times New Roman"/>
      <w:b/>
      <w:bCs/>
      <w:kern w:val="2"/>
      <w:sz w:val="28"/>
      <w:szCs w:val="32"/>
    </w:rPr>
  </w:style>
  <w:style w:type="character" w:customStyle="1" w:styleId="-">
    <w:name w:val="Интернет-ссылка"/>
    <w:uiPriority w:val="99"/>
    <w:unhideWhenUsed/>
    <w:rsid w:val="00246EBD"/>
    <w:rPr>
      <w:color w:val="0563C1"/>
      <w:u w:val="single"/>
    </w:rPr>
  </w:style>
  <w:style w:type="character" w:customStyle="1" w:styleId="1-1">
    <w:name w:val="Заголовок 1-1 Знак"/>
    <w:basedOn w:val="10"/>
    <w:qFormat/>
    <w:rsid w:val="00386801"/>
    <w:rPr>
      <w:rFonts w:ascii="Times New Roman" w:eastAsia="Times New Roman" w:hAnsi="Times New Roman"/>
      <w:b/>
      <w:bCs/>
      <w:kern w:val="2"/>
      <w:sz w:val="28"/>
      <w:szCs w:val="32"/>
    </w:rPr>
  </w:style>
  <w:style w:type="character" w:styleId="a8">
    <w:name w:val="annotation reference"/>
    <w:uiPriority w:val="99"/>
    <w:semiHidden/>
    <w:unhideWhenUsed/>
    <w:qFormat/>
    <w:rsid w:val="00DA4C4C"/>
    <w:rPr>
      <w:sz w:val="16"/>
      <w:szCs w:val="16"/>
    </w:rPr>
  </w:style>
  <w:style w:type="character" w:customStyle="1" w:styleId="a9">
    <w:name w:val="Текст примечания Знак"/>
    <w:uiPriority w:val="99"/>
    <w:semiHidden/>
    <w:qFormat/>
    <w:rsid w:val="00DA4C4C"/>
    <w:rPr>
      <w:rFonts w:ascii="Times New Roman" w:eastAsia="Times New Roman" w:hAnsi="Times New Roman"/>
    </w:rPr>
  </w:style>
  <w:style w:type="character" w:customStyle="1" w:styleId="aa">
    <w:name w:val="Тема примечания Знак"/>
    <w:uiPriority w:val="99"/>
    <w:semiHidden/>
    <w:qFormat/>
    <w:rsid w:val="00DA4C4C"/>
    <w:rPr>
      <w:rFonts w:ascii="Times New Roman" w:eastAsia="Times New Roman" w:hAnsi="Times New Roman"/>
      <w:b/>
      <w:bCs/>
    </w:rPr>
  </w:style>
  <w:style w:type="character" w:customStyle="1" w:styleId="ab">
    <w:name w:val="Текст выноски Знак"/>
    <w:uiPriority w:val="99"/>
    <w:semiHidden/>
    <w:qFormat/>
    <w:rsid w:val="00DA4C4C"/>
    <w:rPr>
      <w:rFonts w:ascii="Segoe UI" w:eastAsia="Times New Roman" w:hAnsi="Segoe UI" w:cs="Segoe UI"/>
      <w:sz w:val="18"/>
      <w:szCs w:val="18"/>
    </w:rPr>
  </w:style>
  <w:style w:type="character" w:customStyle="1" w:styleId="ac">
    <w:name w:val="Выделенная цитата Знак"/>
    <w:uiPriority w:val="30"/>
    <w:qFormat/>
    <w:rsid w:val="00E0709D"/>
    <w:rPr>
      <w:rFonts w:ascii="Times New Roman" w:eastAsia="Times New Roman" w:hAnsi="Times New Roman"/>
      <w:i/>
      <w:iCs/>
      <w:color w:val="4472C4"/>
      <w:sz w:val="24"/>
      <w:szCs w:val="24"/>
    </w:rPr>
  </w:style>
  <w:style w:type="character" w:styleId="ad">
    <w:name w:val="Placeholder Text"/>
    <w:basedOn w:val="a0"/>
    <w:uiPriority w:val="99"/>
    <w:semiHidden/>
    <w:qFormat/>
    <w:rsid w:val="000D5A63"/>
    <w:rPr>
      <w:color w:val="808080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320719"/>
    <w:rPr>
      <w:rFonts w:ascii="Courier New" w:eastAsia="Times New Roman" w:hAnsi="Courier New" w:cs="Courier New"/>
    </w:rPr>
  </w:style>
  <w:style w:type="character" w:customStyle="1" w:styleId="ae">
    <w:name w:val="Символ нумерации"/>
    <w:qFormat/>
  </w:style>
  <w:style w:type="paragraph" w:styleId="af">
    <w:name w:val="Title"/>
    <w:basedOn w:val="a"/>
    <w:next w:val="af0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cs="Arial"/>
    </w:rPr>
  </w:style>
  <w:style w:type="paragraph" w:customStyle="1" w:styleId="11">
    <w:name w:val="Название объекта1"/>
    <w:basedOn w:val="a"/>
    <w:qFormat/>
    <w:rsid w:val="00675F72"/>
    <w:pPr>
      <w:jc w:val="center"/>
    </w:pPr>
    <w:rPr>
      <w:i/>
      <w:sz w:val="26"/>
      <w:szCs w:val="20"/>
      <w:lang w:val="x-none" w:eastAsia="x-none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Обычный1"/>
    <w:qFormat/>
    <w:rsid w:val="00595E71"/>
    <w:pPr>
      <w:widowControl w:val="0"/>
      <w:ind w:firstLine="28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qFormat/>
    <w:rsid w:val="00595E71"/>
    <w:pPr>
      <w:widowControl w:val="0"/>
      <w:jc w:val="center"/>
    </w:pPr>
    <w:rPr>
      <w:rFonts w:ascii="Arial" w:eastAsia="Times New Roman" w:hAnsi="Arial"/>
      <w:sz w:val="22"/>
    </w:rPr>
  </w:style>
  <w:style w:type="paragraph" w:customStyle="1" w:styleId="2005">
    <w:name w:val="МАУ'2005 Основной текст"/>
    <w:basedOn w:val="a"/>
    <w:next w:val="a"/>
    <w:qFormat/>
    <w:rsid w:val="00595E71"/>
    <w:pPr>
      <w:suppressAutoHyphens/>
    </w:pPr>
    <w:rPr>
      <w:rFonts w:ascii="Arial,Bold" w:hAnsi="Arial,Bold"/>
    </w:rPr>
  </w:style>
  <w:style w:type="paragraph" w:customStyle="1" w:styleId="210">
    <w:name w:val="Основной текст 2 Знак1"/>
    <w:link w:val="22"/>
    <w:qFormat/>
    <w:rsid w:val="00675F72"/>
    <w:pPr>
      <w:widowControl w:val="0"/>
    </w:pPr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10"/>
    <w:qFormat/>
    <w:rsid w:val="00675F72"/>
    <w:rPr>
      <w:szCs w:val="20"/>
      <w:lang w:val="x-none" w:eastAsia="x-none"/>
    </w:rPr>
  </w:style>
  <w:style w:type="paragraph" w:styleId="32">
    <w:name w:val="Body Text 3"/>
    <w:basedOn w:val="a"/>
    <w:link w:val="31"/>
    <w:qFormat/>
    <w:rsid w:val="00675F72"/>
    <w:rPr>
      <w:b/>
      <w:i/>
      <w:szCs w:val="20"/>
      <w:lang w:val="x-none" w:eastAsia="x-none"/>
    </w:rPr>
  </w:style>
  <w:style w:type="paragraph" w:styleId="af3">
    <w:name w:val="Normal (Web)"/>
    <w:basedOn w:val="a"/>
    <w:unhideWhenUsed/>
    <w:qFormat/>
    <w:rsid w:val="00B65A9D"/>
    <w:pPr>
      <w:spacing w:beforeAutospacing="1" w:afterAutospacing="1"/>
    </w:p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f6">
    <w:name w:val="footer"/>
    <w:basedOn w:val="a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21">
    <w:name w:val="Style21"/>
    <w:basedOn w:val="a"/>
    <w:qFormat/>
    <w:rsid w:val="002D720B"/>
    <w:pPr>
      <w:widowControl w:val="0"/>
      <w:spacing w:line="307" w:lineRule="exact"/>
      <w:ind w:hanging="336"/>
    </w:pPr>
  </w:style>
  <w:style w:type="paragraph" w:customStyle="1" w:styleId="1-10">
    <w:name w:val="Заголовок 1-1"/>
    <w:basedOn w:val="1"/>
    <w:next w:val="a"/>
    <w:qFormat/>
    <w:rsid w:val="00386801"/>
    <w:pPr>
      <w:numPr>
        <w:numId w:val="0"/>
      </w:numPr>
      <w:spacing w:before="0"/>
      <w:ind w:left="357" w:firstLine="709"/>
    </w:pPr>
  </w:style>
  <w:style w:type="paragraph" w:styleId="af7">
    <w:name w:val="annotation text"/>
    <w:basedOn w:val="a"/>
    <w:uiPriority w:val="99"/>
    <w:semiHidden/>
    <w:unhideWhenUsed/>
    <w:qFormat/>
    <w:rsid w:val="00DA4C4C"/>
    <w:rPr>
      <w:sz w:val="20"/>
      <w:szCs w:val="20"/>
    </w:rPr>
  </w:style>
  <w:style w:type="paragraph" w:styleId="af8">
    <w:name w:val="annotation subject"/>
    <w:basedOn w:val="af7"/>
    <w:next w:val="af7"/>
    <w:uiPriority w:val="99"/>
    <w:semiHidden/>
    <w:unhideWhenUsed/>
    <w:qFormat/>
    <w:rsid w:val="00DA4C4C"/>
    <w:rPr>
      <w:b/>
      <w:bCs/>
    </w:rPr>
  </w:style>
  <w:style w:type="paragraph" w:styleId="af9">
    <w:name w:val="Balloon Text"/>
    <w:basedOn w:val="a"/>
    <w:uiPriority w:val="99"/>
    <w:semiHidden/>
    <w:unhideWhenUsed/>
    <w:qFormat/>
    <w:rsid w:val="00DA4C4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a">
    <w:name w:val="caption"/>
    <w:basedOn w:val="a"/>
    <w:next w:val="a"/>
    <w:uiPriority w:val="35"/>
    <w:unhideWhenUsed/>
    <w:qFormat/>
    <w:rsid w:val="00EC66CD"/>
    <w:rPr>
      <w:b/>
      <w:bCs/>
      <w:sz w:val="20"/>
      <w:szCs w:val="20"/>
    </w:rPr>
  </w:style>
  <w:style w:type="paragraph" w:styleId="afb">
    <w:name w:val="Intense Quote"/>
    <w:basedOn w:val="a"/>
    <w:next w:val="a"/>
    <w:uiPriority w:val="30"/>
    <w:qFormat/>
    <w:rsid w:val="00E0709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paragraph" w:styleId="HTML0">
    <w:name w:val="HTML Preformatted"/>
    <w:basedOn w:val="a"/>
    <w:uiPriority w:val="99"/>
    <w:semiHidden/>
    <w:unhideWhenUsed/>
    <w:qFormat/>
    <w:rsid w:val="00320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afc">
    <w:name w:val="Содержимое врезки"/>
    <w:basedOn w:val="a"/>
    <w:qFormat/>
  </w:style>
  <w:style w:type="paragraph" w:customStyle="1" w:styleId="afd">
    <w:name w:val="Фигура"/>
    <w:basedOn w:val="11"/>
    <w:qFormat/>
  </w:style>
  <w:style w:type="numbering" w:customStyle="1" w:styleId="123">
    <w:name w:val="Нумерованный 123"/>
    <w:qFormat/>
  </w:style>
  <w:style w:type="table" w:styleId="afe">
    <w:name w:val="Table Grid"/>
    <w:basedOn w:val="a1"/>
    <w:uiPriority w:val="59"/>
    <w:rsid w:val="000A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FE6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4B014-9689-4868-B8E5-05293759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0065</Words>
  <Characters>171376</Characters>
  <Application>Microsoft Office Word</Application>
  <DocSecurity>0</DocSecurity>
  <Lines>1428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y</dc:creator>
  <dc:description/>
  <cp:lastModifiedBy>Дмитрий Митрофанов</cp:lastModifiedBy>
  <cp:revision>66</cp:revision>
  <cp:lastPrinted>2019-12-14T13:21:00Z</cp:lastPrinted>
  <dcterms:created xsi:type="dcterms:W3CDTF">2019-10-23T10:03:00Z</dcterms:created>
  <dcterms:modified xsi:type="dcterms:W3CDTF">2019-12-14T13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